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9298" w14:textId="55A1C638" w:rsidR="0037051A" w:rsidRPr="00945C3E" w:rsidRDefault="0037051A" w:rsidP="00736277">
      <w:pPr>
        <w:spacing w:line="216" w:lineRule="auto"/>
        <w:jc w:val="right"/>
      </w:pPr>
      <w:r w:rsidRPr="00945C3E">
        <w:t>Приложение</w:t>
      </w:r>
      <w:r w:rsidR="00E257F1">
        <w:t xml:space="preserve"> 1</w:t>
      </w:r>
    </w:p>
    <w:p w14:paraId="328E8B69" w14:textId="77777777" w:rsidR="002E1CEE" w:rsidRPr="00945C3E" w:rsidRDefault="002E1CEE" w:rsidP="00736277">
      <w:pPr>
        <w:spacing w:line="216" w:lineRule="auto"/>
        <w:ind w:left="1701" w:right="1700"/>
        <w:jc w:val="center"/>
        <w:rPr>
          <w:rFonts w:eastAsia="Times New Roman"/>
          <w:b/>
          <w:bCs/>
          <w:color w:val="000000"/>
        </w:rPr>
      </w:pPr>
    </w:p>
    <w:p w14:paraId="024B8B61" w14:textId="1CB8862D" w:rsidR="00AA2DA9" w:rsidRPr="00FD3505" w:rsidRDefault="005C7C8D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E257F1">
        <w:rPr>
          <w:rFonts w:eastAsia="Times New Roman"/>
          <w:b/>
          <w:bCs/>
          <w:color w:val="000000" w:themeColor="text1"/>
        </w:rPr>
        <w:t>ПЕРЕЧЕНЬ</w:t>
      </w:r>
      <w:r w:rsidRPr="00E257F1">
        <w:rPr>
          <w:rFonts w:eastAsia="Times New Roman"/>
          <w:b/>
          <w:bCs/>
          <w:color w:val="000000" w:themeColor="text1"/>
        </w:rPr>
        <w:br/>
      </w:r>
      <w:r w:rsidR="006C2496" w:rsidRPr="00E257F1">
        <w:rPr>
          <w:rFonts w:eastAsia="Times New Roman"/>
          <w:b/>
          <w:bCs/>
          <w:color w:val="000000" w:themeColor="text1"/>
        </w:rPr>
        <w:t>документов, предоставляемых слушателям</w:t>
      </w:r>
      <w:r w:rsidRPr="00E257F1">
        <w:rPr>
          <w:rFonts w:eastAsia="Times New Roman"/>
          <w:b/>
          <w:bCs/>
          <w:color w:val="000000" w:themeColor="text1"/>
        </w:rPr>
        <w:t xml:space="preserve"> по программе</w:t>
      </w:r>
      <w:r w:rsidR="00E339DD" w:rsidRPr="00E257F1">
        <w:rPr>
          <w:rFonts w:eastAsia="Times New Roman"/>
          <w:b/>
          <w:bCs/>
          <w:color w:val="000000" w:themeColor="text1"/>
        </w:rPr>
        <w:br/>
      </w:r>
    </w:p>
    <w:p w14:paraId="095121E2" w14:textId="28ED0C7B" w:rsidR="00AA2DA9" w:rsidRPr="00F014ED" w:rsidRDefault="00052375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>
        <w:t xml:space="preserve">Регулирование </w:t>
      </w:r>
      <w:r w:rsidR="00B0462D" w:rsidRPr="00B0462D">
        <w:t>труда (</w:t>
      </w:r>
      <w:r>
        <w:t>рабоче</w:t>
      </w:r>
      <w:r w:rsidR="00B0462D" w:rsidRPr="00B0462D">
        <w:t>е</w:t>
      </w:r>
      <w:r>
        <w:t xml:space="preserve"> врем</w:t>
      </w:r>
      <w:r w:rsidR="00B0462D" w:rsidRPr="00B0462D">
        <w:t>я)</w:t>
      </w:r>
      <w:r>
        <w:t xml:space="preserve"> концертмейстера</w:t>
      </w:r>
    </w:p>
    <w:p w14:paraId="785B8A9C" w14:textId="77777777" w:rsidR="00AA2DA9" w:rsidRPr="00945C3E" w:rsidRDefault="00AA2DA9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2479DC10" w14:textId="670E5F7C" w:rsidR="00052375" w:rsidRDefault="0005237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052375">
        <w:rPr>
          <w:rFonts w:ascii="Times New Roman" w:hAnsi="Times New Roman" w:cs="Times New Roman"/>
          <w:color w:val="000000"/>
          <w:sz w:val="24"/>
          <w:szCs w:val="24"/>
        </w:rPr>
        <w:t>о нормах труда концертмейстера</w:t>
      </w:r>
      <w:r w:rsidRPr="00945C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155F8E" w14:textId="77777777" w:rsidR="00052375" w:rsidRDefault="0005237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каз об установлении </w:t>
      </w:r>
      <w:r w:rsidRPr="00052375">
        <w:rPr>
          <w:rFonts w:ascii="Times New Roman" w:hAnsi="Times New Roman"/>
          <w:color w:val="000000" w:themeColor="text1"/>
          <w:sz w:val="24"/>
          <w:szCs w:val="24"/>
        </w:rPr>
        <w:t>объема работы концертмейстер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начало учебного года.</w:t>
      </w:r>
    </w:p>
    <w:p w14:paraId="6D88EC5C" w14:textId="05F76A55" w:rsidR="00052375" w:rsidRDefault="0005237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соглашение к трудовому договору об изменении </w:t>
      </w:r>
      <w:r w:rsidRPr="00052375">
        <w:rPr>
          <w:rFonts w:ascii="Times New Roman" w:hAnsi="Times New Roman" w:cs="Times New Roman"/>
          <w:color w:val="000000"/>
          <w:sz w:val="24"/>
          <w:szCs w:val="24"/>
        </w:rPr>
        <w:t>объема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неопределенный срок.</w:t>
      </w:r>
    </w:p>
    <w:p w14:paraId="38E086D3" w14:textId="07F0633D" w:rsidR="00052375" w:rsidRDefault="00052375" w:rsidP="00052375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соглашение к трудовому договору об изменении </w:t>
      </w:r>
      <w:r w:rsidRPr="00052375">
        <w:rPr>
          <w:rFonts w:ascii="Times New Roman" w:hAnsi="Times New Roman" w:cs="Times New Roman"/>
          <w:color w:val="000000"/>
          <w:sz w:val="24"/>
          <w:szCs w:val="24"/>
        </w:rPr>
        <w:t>объема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пределенный срок.</w:t>
      </w:r>
    </w:p>
    <w:p w14:paraId="00B2F45A" w14:textId="2E88254B" w:rsidR="006D6F21" w:rsidRPr="00877413" w:rsidRDefault="00052375" w:rsidP="00052375">
      <w:pPr>
        <w:numPr>
          <w:ilvl w:val="0"/>
          <w:numId w:val="25"/>
        </w:numPr>
        <w:snapToGrid w:val="0"/>
        <w:spacing w:line="216" w:lineRule="auto"/>
        <w:ind w:left="709" w:hanging="425"/>
        <w:jc w:val="both"/>
        <w:rPr>
          <w:rFonts w:eastAsia="Times New Roman"/>
        </w:rPr>
      </w:pPr>
      <w:r w:rsidRPr="00052375">
        <w:rPr>
          <w:color w:val="000000"/>
        </w:rPr>
        <w:t>Письма Минобрнауки России по вопросу регулирования труда концертмейстера</w:t>
      </w:r>
      <w:r w:rsidR="006D6F21" w:rsidRPr="00877413">
        <w:rPr>
          <w:rFonts w:eastAsia="Times New Roman"/>
        </w:rPr>
        <w:t>.</w:t>
      </w:r>
    </w:p>
    <w:p w14:paraId="72EEC574" w14:textId="59780230" w:rsidR="00945C3E" w:rsidRPr="00945C3E" w:rsidRDefault="00945C3E" w:rsidP="00736277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зентация по </w:t>
      </w:r>
      <w:r w:rsidR="006D6F21">
        <w:rPr>
          <w:rFonts w:ascii="Times New Roman" w:hAnsi="Times New Roman" w:cs="Times New Roman"/>
          <w:bCs/>
          <w:color w:val="000000"/>
          <w:sz w:val="24"/>
          <w:szCs w:val="24"/>
        </w:rPr>
        <w:t>модулю</w:t>
      </w:r>
      <w:r w:rsidRPr="00945C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4CEC681" w14:textId="2FEFBBC0" w:rsidR="00AA2DA9" w:rsidRDefault="00AA2DA9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009662A2" w14:textId="59F1522D" w:rsidR="003B008F" w:rsidRPr="00E257F1" w:rsidRDefault="00052375" w:rsidP="003B008F">
      <w:pPr>
        <w:spacing w:line="216" w:lineRule="auto"/>
        <w:ind w:left="1701" w:right="1700"/>
        <w:jc w:val="center"/>
        <w:rPr>
          <w:color w:val="000000" w:themeColor="text1"/>
        </w:rPr>
      </w:pPr>
      <w:r>
        <w:t>Особенности реализации приказа Минкультуры России</w:t>
      </w:r>
      <w:r>
        <w:br/>
        <w:t>от 02.06.2021 № 754</w:t>
      </w:r>
    </w:p>
    <w:p w14:paraId="2452863E" w14:textId="77777777" w:rsidR="003B008F" w:rsidRPr="00945C3E" w:rsidRDefault="003B008F" w:rsidP="003B008F">
      <w:pPr>
        <w:spacing w:line="216" w:lineRule="auto"/>
        <w:ind w:left="1701" w:right="1700"/>
        <w:jc w:val="center"/>
        <w:rPr>
          <w:color w:val="000000"/>
        </w:rPr>
      </w:pPr>
    </w:p>
    <w:p w14:paraId="7BC0F49F" w14:textId="2C1BE33E" w:rsidR="00052375" w:rsidRDefault="00B767B2" w:rsidP="0077279B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ностическая карта проверки выполнения приказа Минкультуры России от 02.06.2021 № 754</w:t>
      </w:r>
      <w:r w:rsidR="00B0462D" w:rsidRPr="00B046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116DE9" w14:textId="65C9C33B" w:rsidR="00B767B2" w:rsidRDefault="00B767B2" w:rsidP="0077279B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учреждения «Об организации применения Порядка осуществления образовательной деятельности, установленного приказом Минкультуры России от 02.06.2021 № 754».</w:t>
      </w:r>
    </w:p>
    <w:p w14:paraId="66413A7C" w14:textId="37BA28EE" w:rsidR="003B008F" w:rsidRPr="00945C3E" w:rsidRDefault="00052375" w:rsidP="0077279B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зентация 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дулю</w:t>
      </w:r>
      <w:r w:rsidR="003B00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B38B12" w14:textId="77777777" w:rsidR="003B008F" w:rsidRDefault="003B008F" w:rsidP="00736277">
      <w:pPr>
        <w:spacing w:line="216" w:lineRule="auto"/>
        <w:ind w:left="1701" w:right="1700"/>
        <w:jc w:val="center"/>
        <w:rPr>
          <w:rFonts w:eastAsia="Times New Roman"/>
          <w:color w:val="000000"/>
        </w:rPr>
      </w:pPr>
    </w:p>
    <w:p w14:paraId="541AFCA6" w14:textId="78E58917" w:rsidR="00D926CF" w:rsidRDefault="00052375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>
        <w:t>Локальные нормативные акты, регламентирующие образовательную деятельность и образовательные отношения</w:t>
      </w:r>
    </w:p>
    <w:p w14:paraId="492510F1" w14:textId="77777777" w:rsidR="00396D62" w:rsidRPr="00FD3505" w:rsidRDefault="00396D62" w:rsidP="00736277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2CAD3D34" w14:textId="634673F5" w:rsid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375">
        <w:rPr>
          <w:rFonts w:ascii="Times New Roman" w:hAnsi="Times New Roman" w:cs="Times New Roman"/>
          <w:color w:val="000000" w:themeColor="text1"/>
          <w:sz w:val="24"/>
          <w:szCs w:val="24"/>
        </w:rPr>
        <w:t>Карта локальных нормативных актов детской школы искусств.</w:t>
      </w:r>
    </w:p>
    <w:p w14:paraId="20DB6662" w14:textId="61C0E83F" w:rsidR="006C5F2C" w:rsidRPr="000B1893" w:rsidRDefault="006C5F2C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B4F">
        <w:rPr>
          <w:rFonts w:ascii="Times New Roman" w:hAnsi="Times New Roman"/>
          <w:sz w:val="24"/>
          <w:szCs w:val="24"/>
        </w:rPr>
        <w:t>Правила приема в учреждение на обучение по дополнительным предпрофессиональным программам в области искусств</w:t>
      </w:r>
      <w:r>
        <w:rPr>
          <w:rFonts w:ascii="Times New Roman" w:hAnsi="Times New Roman"/>
          <w:sz w:val="24"/>
          <w:szCs w:val="24"/>
        </w:rPr>
        <w:t>.</w:t>
      </w:r>
    </w:p>
    <w:p w14:paraId="409A9546" w14:textId="1E7AA31D" w:rsidR="000B1893" w:rsidRPr="00E64943" w:rsidRDefault="000B1893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3B">
        <w:rPr>
          <w:rFonts w:ascii="Times New Roman" w:hAnsi="Times New Roman"/>
          <w:sz w:val="24"/>
          <w:szCs w:val="24"/>
        </w:rPr>
        <w:t>Положение о комиссии по индивидуальному отбору поступающих на обучение по дополнительным предпрофессиональным программам в области искусств</w:t>
      </w:r>
      <w:r>
        <w:rPr>
          <w:rFonts w:ascii="Times New Roman" w:hAnsi="Times New Roman"/>
          <w:sz w:val="24"/>
          <w:szCs w:val="24"/>
        </w:rPr>
        <w:t>.</w:t>
      </w:r>
    </w:p>
    <w:p w14:paraId="64703AAC" w14:textId="762E3590" w:rsidR="003C4B80" w:rsidRPr="00FD350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 xml:space="preserve">Порядок приема граждан на обучение по дополнительным </w:t>
      </w:r>
      <w:r w:rsidR="006C5F2C">
        <w:rPr>
          <w:rFonts w:ascii="Times New Roman" w:hAnsi="Times New Roman" w:cs="Times New Roman"/>
          <w:sz w:val="24"/>
          <w:szCs w:val="24"/>
        </w:rPr>
        <w:t>общеразвивающим</w:t>
      </w:r>
      <w:r w:rsidRPr="00E02DA9">
        <w:rPr>
          <w:rFonts w:ascii="Times New Roman" w:hAnsi="Times New Roman" w:cs="Times New Roman"/>
          <w:sz w:val="24"/>
          <w:szCs w:val="24"/>
        </w:rPr>
        <w:t xml:space="preserve"> программ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DA9">
        <w:rPr>
          <w:rFonts w:ascii="Times New Roman" w:hAnsi="Times New Roman" w:cs="Times New Roman"/>
          <w:sz w:val="24"/>
          <w:szCs w:val="24"/>
        </w:rPr>
        <w:t>а также на места с оплатой стоимости обучения физическими и (или) юридическими лицами</w:t>
      </w:r>
      <w:r w:rsidR="00AD294D" w:rsidRPr="00FD3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C8BBFE" w14:textId="2C7274F0" w:rsidR="00AD294D" w:rsidRPr="00FD350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A31">
        <w:rPr>
          <w:rFonts w:ascii="Times New Roman" w:hAnsi="Times New Roman" w:cs="Times New Roman"/>
          <w:sz w:val="24"/>
          <w:szCs w:val="24"/>
        </w:rPr>
        <w:t>Образцы приказов о пр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A31">
        <w:rPr>
          <w:rFonts w:ascii="Times New Roman" w:hAnsi="Times New Roman" w:cs="Times New Roman"/>
          <w:sz w:val="24"/>
          <w:szCs w:val="24"/>
        </w:rPr>
        <w:t xml:space="preserve">ме </w:t>
      </w:r>
      <w:r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Pr="00222A31">
        <w:rPr>
          <w:rFonts w:ascii="Times New Roman" w:hAnsi="Times New Roman" w:cs="Times New Roman"/>
          <w:sz w:val="24"/>
          <w:szCs w:val="24"/>
        </w:rPr>
        <w:t>и отчислении</w:t>
      </w:r>
      <w:r w:rsidR="00AD294D" w:rsidRPr="00FD3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8DD287" w14:textId="4A9F7DFA" w:rsidR="00D926CF" w:rsidRPr="00FD350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и основания перевода и отчисления обучающихся</w:t>
      </w:r>
      <w:r w:rsidR="000B1893">
        <w:rPr>
          <w:rFonts w:ascii="Times New Roman" w:hAnsi="Times New Roman" w:cs="Times New Roman"/>
          <w:sz w:val="24"/>
          <w:szCs w:val="24"/>
        </w:rPr>
        <w:t xml:space="preserve"> </w:t>
      </w:r>
      <w:r w:rsidR="000B1893" w:rsidRPr="000B1893">
        <w:rPr>
          <w:rFonts w:ascii="Times New Roman" w:hAnsi="Times New Roman" w:cs="Times New Roman"/>
          <w:sz w:val="24"/>
          <w:szCs w:val="24"/>
        </w:rPr>
        <w:t xml:space="preserve">(включая все случаи перевода в соответствии с </w:t>
      </w:r>
      <w:r w:rsidR="000B1893" w:rsidRPr="000B1893">
        <w:rPr>
          <w:rFonts w:ascii="Times New Roman" w:hAnsi="Times New Roman" w:cs="Times New Roman"/>
          <w:sz w:val="24"/>
          <w:szCs w:val="24"/>
        </w:rPr>
        <w:t>приказ</w:t>
      </w:r>
      <w:r w:rsidR="000B1893" w:rsidRPr="000B1893">
        <w:rPr>
          <w:rFonts w:ascii="Times New Roman" w:hAnsi="Times New Roman" w:cs="Times New Roman"/>
          <w:sz w:val="24"/>
          <w:szCs w:val="24"/>
        </w:rPr>
        <w:t>ом</w:t>
      </w:r>
      <w:r w:rsidR="000B1893" w:rsidRPr="000B1893">
        <w:rPr>
          <w:rFonts w:ascii="Times New Roman" w:hAnsi="Times New Roman" w:cs="Times New Roman"/>
          <w:sz w:val="24"/>
          <w:szCs w:val="24"/>
        </w:rPr>
        <w:t xml:space="preserve"> Минкультуры России</w:t>
      </w:r>
      <w:r w:rsidR="000B1893" w:rsidRPr="000B1893">
        <w:rPr>
          <w:rFonts w:ascii="Times New Roman" w:hAnsi="Times New Roman" w:cs="Times New Roman"/>
          <w:sz w:val="24"/>
          <w:szCs w:val="24"/>
        </w:rPr>
        <w:t xml:space="preserve"> </w:t>
      </w:r>
      <w:r w:rsidR="000B1893" w:rsidRPr="000B1893">
        <w:rPr>
          <w:rFonts w:ascii="Times New Roman" w:hAnsi="Times New Roman" w:cs="Times New Roman"/>
          <w:sz w:val="24"/>
          <w:szCs w:val="24"/>
        </w:rPr>
        <w:t>от 02.06.2021 № 754</w:t>
      </w:r>
      <w:r w:rsidR="000B1893" w:rsidRPr="000B1893">
        <w:rPr>
          <w:rFonts w:ascii="Times New Roman" w:hAnsi="Times New Roman" w:cs="Times New Roman"/>
          <w:sz w:val="24"/>
          <w:szCs w:val="24"/>
        </w:rPr>
        <w:t>)</w:t>
      </w:r>
      <w:r w:rsidR="00D926CF" w:rsidRPr="000B18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E1929C" w14:textId="142A0515" w:rsidR="00AD294D" w:rsidRPr="00FD350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оформления возникновения, приостановления и прекращения отношений между образовательным учреждением и обучающимися и (или) родителями (законными представителями) несовершеннолетних обучающихся</w:t>
      </w:r>
      <w:r w:rsidR="009661E2" w:rsidRPr="00FD3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7DCA92" w14:textId="20F30D11" w:rsidR="00AD294D" w:rsidRPr="00FD350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Образец справки об обучении или о периоде обучения</w:t>
      </w:r>
      <w:r w:rsidR="009661E2" w:rsidRPr="00FD35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346A5C" w14:textId="6257CC2F" w:rsidR="00D926CF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Режим занятий обучающихся</w:t>
      </w:r>
      <w:r w:rsidR="00D926CF" w:rsidRPr="00E257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41003D" w14:textId="5E4CB292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пользования обучающимися лечебно-оздоровительной инфраструктурой, объектами культуры и спорта образовательного учреждения</w:t>
      </w:r>
      <w:r w:rsidRPr="00052375">
        <w:rPr>
          <w:rFonts w:ascii="Times New Roman" w:hAnsi="Times New Roman" w:cs="Times New Roman"/>
          <w:sz w:val="24"/>
          <w:szCs w:val="24"/>
        </w:rPr>
        <w:t>.</w:t>
      </w:r>
    </w:p>
    <w:p w14:paraId="3F6B6AA6" w14:textId="49FBAF25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7B0398" w14:textId="65CD0667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ложение о языках образ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7B887F" w14:textId="10976760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посещения обучающимися по своему выбору мероприятий, про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DA9">
        <w:rPr>
          <w:rFonts w:ascii="Times New Roman" w:hAnsi="Times New Roman" w:cs="Times New Roman"/>
          <w:sz w:val="24"/>
          <w:szCs w:val="24"/>
        </w:rPr>
        <w:t>в учреждении и не предусмотренных учебным планом</w:t>
      </w:r>
      <w:r w:rsidRPr="00052375">
        <w:rPr>
          <w:rFonts w:ascii="Times New Roman" w:hAnsi="Times New Roman" w:cs="Times New Roman"/>
          <w:sz w:val="24"/>
          <w:szCs w:val="24"/>
        </w:rPr>
        <w:t>.</w:t>
      </w:r>
    </w:p>
    <w:p w14:paraId="1B65973B" w14:textId="210FCD56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обучения по индивидуальному учебному плану</w:t>
      </w:r>
      <w:r w:rsidRPr="00052375">
        <w:rPr>
          <w:rFonts w:ascii="Times New Roman" w:hAnsi="Times New Roman" w:cs="Times New Roman"/>
          <w:sz w:val="24"/>
          <w:szCs w:val="24"/>
        </w:rPr>
        <w:t>.</w:t>
      </w:r>
    </w:p>
    <w:p w14:paraId="76452AFD" w14:textId="7C8AA565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освоения обучающимис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разовательном учреждении</w:t>
      </w:r>
      <w:r w:rsidRPr="00052375">
        <w:rPr>
          <w:rFonts w:ascii="Times New Roman" w:hAnsi="Times New Roman" w:cs="Times New Roman"/>
          <w:sz w:val="24"/>
          <w:szCs w:val="24"/>
        </w:rPr>
        <w:t>.</w:t>
      </w:r>
    </w:p>
    <w:p w14:paraId="6DF805BB" w14:textId="722A8628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 xml:space="preserve">Положение о поощрении обучающихся </w:t>
      </w:r>
      <w:r w:rsidRPr="00E02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успехи в учебной, физкультурной, спортивной, общественной, научной, научно-технической, творческой, эксперимент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02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инновационной деятельности</w:t>
      </w:r>
      <w:r w:rsidRPr="00052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64699B59" w14:textId="7BC7241F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выдачи документа об обучении лицам, освоившим образовательные программы, по которым не предусмотрено проведение итоговой аттестации (вместе с образцом документа)</w:t>
      </w:r>
      <w:r w:rsidRPr="00052375">
        <w:rPr>
          <w:rFonts w:ascii="Times New Roman" w:hAnsi="Times New Roman" w:cs="Times New Roman"/>
          <w:sz w:val="24"/>
          <w:szCs w:val="24"/>
        </w:rPr>
        <w:t>.</w:t>
      </w:r>
    </w:p>
    <w:p w14:paraId="21C1C5AE" w14:textId="42199099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375">
        <w:rPr>
          <w:rFonts w:ascii="Times New Roman" w:hAnsi="Times New Roman" w:cs="Times New Roman"/>
          <w:sz w:val="24"/>
          <w:szCs w:val="24"/>
        </w:rPr>
        <w:lastRenderedPageBreak/>
        <w:t>Положение о личном деле обучающегося.</w:t>
      </w:r>
    </w:p>
    <w:p w14:paraId="69CD1BC4" w14:textId="1A478675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</w:t>
      </w:r>
      <w:r w:rsidRPr="00052375">
        <w:rPr>
          <w:rFonts w:ascii="Times New Roman" w:hAnsi="Times New Roman" w:cs="Times New Roman"/>
          <w:sz w:val="24"/>
          <w:szCs w:val="24"/>
        </w:rPr>
        <w:t>.</w:t>
      </w:r>
    </w:p>
    <w:p w14:paraId="44FDEAF4" w14:textId="5E449BFF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бесплатного пользования педагогическими работниками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DA9">
        <w:rPr>
          <w:rFonts w:ascii="Times New Roman" w:hAnsi="Times New Roman" w:cs="Times New Roman"/>
          <w:sz w:val="24"/>
          <w:szCs w:val="24"/>
        </w:rPr>
        <w:t>и методическими услугами учреждения</w:t>
      </w:r>
      <w:r w:rsidRPr="00052375">
        <w:rPr>
          <w:rFonts w:ascii="Times New Roman" w:hAnsi="Times New Roman" w:cs="Times New Roman"/>
          <w:sz w:val="24"/>
          <w:szCs w:val="24"/>
        </w:rPr>
        <w:t>.</w:t>
      </w:r>
    </w:p>
    <w:p w14:paraId="09215EA8" w14:textId="265C472A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</w:r>
      <w:r w:rsidRPr="00052375">
        <w:rPr>
          <w:rFonts w:ascii="Times New Roman" w:hAnsi="Times New Roman" w:cs="Times New Roman"/>
          <w:sz w:val="24"/>
          <w:szCs w:val="24"/>
        </w:rPr>
        <w:t>.</w:t>
      </w:r>
    </w:p>
    <w:p w14:paraId="3D22E981" w14:textId="6CA2FC97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ложение о совете родителей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C120D8" w14:textId="6ABC69BF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Положение о совете обучающихс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31AEB5" w14:textId="62084C4A" w:rsidR="00052375" w:rsidRPr="00052375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DA9">
        <w:rPr>
          <w:rFonts w:ascii="Times New Roman" w:hAnsi="Times New Roman" w:cs="Times New Roman"/>
          <w:sz w:val="24"/>
          <w:szCs w:val="24"/>
        </w:rPr>
        <w:t>Образец протокола заседаний совета родителей / совета обучающихся о рассмотрении проекта локального нормативного акта</w:t>
      </w:r>
    </w:p>
    <w:p w14:paraId="7D5E853C" w14:textId="4CE5B074" w:rsidR="00052375" w:rsidRPr="006A26C8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6C8">
        <w:rPr>
          <w:rFonts w:ascii="Times New Roman" w:hAnsi="Times New Roman" w:cs="Times New Roman"/>
          <w:sz w:val="24"/>
          <w:szCs w:val="24"/>
        </w:rPr>
        <w:t>Порядок действий руководителя учреждения по принятию локальных нормативных актов.</w:t>
      </w:r>
    </w:p>
    <w:p w14:paraId="4002E060" w14:textId="00A45105" w:rsidR="00052375" w:rsidRPr="006A26C8" w:rsidRDefault="00052375" w:rsidP="0073627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6C8">
        <w:rPr>
          <w:rFonts w:ascii="Times New Roman" w:hAnsi="Times New Roman" w:cs="Times New Roman"/>
          <w:sz w:val="24"/>
          <w:szCs w:val="24"/>
        </w:rPr>
        <w:t>Презентация по модулю.</w:t>
      </w:r>
    </w:p>
    <w:p w14:paraId="2A5B4638" w14:textId="7E806623" w:rsidR="00D926CF" w:rsidRPr="006A26C8" w:rsidRDefault="00D926CF" w:rsidP="00736277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5D8A4C0C" w14:textId="74C8ED86" w:rsidR="003B008F" w:rsidRPr="006A26C8" w:rsidRDefault="00052375" w:rsidP="003B008F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6A26C8">
        <w:t>Регламентация пожертвований детской школе искусств</w:t>
      </w:r>
    </w:p>
    <w:p w14:paraId="1D9443ED" w14:textId="77777777" w:rsidR="003B008F" w:rsidRPr="006A26C8" w:rsidRDefault="003B008F" w:rsidP="003B008F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5BFE8D39" w14:textId="0C2B132E" w:rsidR="003B008F" w:rsidRPr="006A26C8" w:rsidRDefault="00052375" w:rsidP="003B008F">
      <w:pPr>
        <w:pStyle w:val="af7"/>
        <w:numPr>
          <w:ilvl w:val="0"/>
          <w:numId w:val="25"/>
        </w:numPr>
        <w:spacing w:after="0" w:line="216" w:lineRule="auto"/>
        <w:ind w:right="-1" w:hanging="43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26C8">
        <w:rPr>
          <w:rFonts w:ascii="Times New Roman" w:hAnsi="Times New Roman" w:cs="Times New Roman"/>
          <w:color w:val="000000"/>
          <w:sz w:val="24"/>
          <w:szCs w:val="24"/>
        </w:rPr>
        <w:t>Порядок приема пожертвований</w:t>
      </w:r>
      <w:r w:rsidR="003B008F" w:rsidRPr="006A26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F7CB167" w14:textId="2E5FFE8F" w:rsidR="003B008F" w:rsidRPr="006A26C8" w:rsidRDefault="00052375" w:rsidP="003B008F">
      <w:pPr>
        <w:pStyle w:val="af7"/>
        <w:numPr>
          <w:ilvl w:val="0"/>
          <w:numId w:val="25"/>
        </w:numPr>
        <w:spacing w:after="0" w:line="216" w:lineRule="auto"/>
        <w:ind w:right="-1" w:hanging="43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26C8">
        <w:rPr>
          <w:rFonts w:ascii="Times New Roman" w:hAnsi="Times New Roman" w:cs="Times New Roman"/>
          <w:color w:val="000000"/>
          <w:sz w:val="24"/>
          <w:szCs w:val="24"/>
        </w:rPr>
        <w:t>Договор пожертвования денежных средств</w:t>
      </w:r>
      <w:r w:rsidR="003B008F" w:rsidRPr="006A26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3B57F07" w14:textId="3752F6AA" w:rsidR="00052375" w:rsidRPr="006A26C8" w:rsidRDefault="00052375" w:rsidP="003B008F">
      <w:pPr>
        <w:pStyle w:val="af7"/>
        <w:numPr>
          <w:ilvl w:val="0"/>
          <w:numId w:val="25"/>
        </w:numPr>
        <w:spacing w:after="0" w:line="216" w:lineRule="auto"/>
        <w:ind w:right="-1" w:hanging="43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26C8">
        <w:rPr>
          <w:rFonts w:ascii="Times New Roman" w:hAnsi="Times New Roman" w:cs="Times New Roman"/>
          <w:color w:val="000000"/>
          <w:sz w:val="24"/>
          <w:szCs w:val="24"/>
        </w:rPr>
        <w:t>Договор пожертвования имущества.</w:t>
      </w:r>
    </w:p>
    <w:p w14:paraId="6F638362" w14:textId="59B7BECB" w:rsidR="00052375" w:rsidRPr="006A26C8" w:rsidRDefault="00052375" w:rsidP="003B008F">
      <w:pPr>
        <w:pStyle w:val="af7"/>
        <w:numPr>
          <w:ilvl w:val="0"/>
          <w:numId w:val="25"/>
        </w:numPr>
        <w:spacing w:after="0" w:line="216" w:lineRule="auto"/>
        <w:ind w:right="-1" w:hanging="43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A26C8">
        <w:rPr>
          <w:rFonts w:ascii="Times New Roman" w:hAnsi="Times New Roman" w:cs="Times New Roman"/>
          <w:color w:val="000000"/>
          <w:sz w:val="24"/>
          <w:szCs w:val="24"/>
        </w:rPr>
        <w:t>Форма отчета о расходовании денежных средств.</w:t>
      </w:r>
    </w:p>
    <w:p w14:paraId="791F6535" w14:textId="42EA165B" w:rsidR="00052375" w:rsidRPr="00B9004E" w:rsidRDefault="00052375" w:rsidP="003B008F">
      <w:pPr>
        <w:pStyle w:val="af7"/>
        <w:numPr>
          <w:ilvl w:val="0"/>
          <w:numId w:val="25"/>
        </w:numPr>
        <w:spacing w:after="0" w:line="216" w:lineRule="auto"/>
        <w:ind w:right="-1" w:hanging="43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61210">
        <w:rPr>
          <w:rFonts w:ascii="Times New Roman" w:hAnsi="Times New Roman" w:cs="Times New Roman"/>
          <w:color w:val="000000"/>
          <w:sz w:val="24"/>
          <w:szCs w:val="24"/>
        </w:rPr>
        <w:t>Образец протокола заседания совета родителей по вопросу осуществления пожертвований</w:t>
      </w:r>
      <w:r w:rsidRPr="000523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AE9342" w14:textId="6369BD3F" w:rsidR="003B008F" w:rsidRPr="00B9004E" w:rsidRDefault="003B008F" w:rsidP="003B008F">
      <w:pPr>
        <w:pStyle w:val="af7"/>
        <w:numPr>
          <w:ilvl w:val="0"/>
          <w:numId w:val="25"/>
        </w:numPr>
        <w:spacing w:after="0" w:line="216" w:lineRule="auto"/>
        <w:ind w:right="-1" w:hanging="43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00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ые документы </w:t>
      </w:r>
      <w:r w:rsidR="00052375" w:rsidRPr="000523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судебная практика </w:t>
      </w:r>
      <w:r w:rsidRPr="00B900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теме модуля.</w:t>
      </w:r>
    </w:p>
    <w:p w14:paraId="3A92143F" w14:textId="77777777" w:rsidR="0090153F" w:rsidRPr="00945C3E" w:rsidRDefault="0090153F" w:rsidP="00736277">
      <w:pPr>
        <w:spacing w:line="216" w:lineRule="auto"/>
        <w:jc w:val="both"/>
        <w:rPr>
          <w:rFonts w:eastAsia="Times New Roman"/>
          <w:color w:val="000000"/>
        </w:rPr>
      </w:pPr>
    </w:p>
    <w:p w14:paraId="06203512" w14:textId="662A5171" w:rsidR="00D24915" w:rsidRPr="00945C3E" w:rsidRDefault="0090153F" w:rsidP="00736277">
      <w:pPr>
        <w:spacing w:line="216" w:lineRule="auto"/>
        <w:jc w:val="center"/>
        <w:rPr>
          <w:rFonts w:eastAsia="Times New Roman"/>
          <w:color w:val="000000"/>
        </w:rPr>
      </w:pPr>
      <w:r w:rsidRPr="00945C3E">
        <w:rPr>
          <w:rFonts w:eastAsia="Times New Roman"/>
          <w:color w:val="000000"/>
        </w:rPr>
        <w:t xml:space="preserve">Общий объем разработанных документов – более </w:t>
      </w:r>
      <w:r w:rsidR="0063369D">
        <w:rPr>
          <w:rFonts w:eastAsia="Times New Roman"/>
          <w:color w:val="000000"/>
        </w:rPr>
        <w:t>1</w:t>
      </w:r>
      <w:r w:rsidR="00052375" w:rsidRPr="00052375">
        <w:rPr>
          <w:rFonts w:eastAsia="Times New Roman"/>
          <w:color w:val="000000"/>
        </w:rPr>
        <w:t>4</w:t>
      </w:r>
      <w:r w:rsidRPr="00945C3E">
        <w:rPr>
          <w:rFonts w:eastAsia="Times New Roman"/>
          <w:color w:val="000000"/>
        </w:rPr>
        <w:t>0 страниц формата А4.</w:t>
      </w:r>
    </w:p>
    <w:p w14:paraId="25AFBA6E" w14:textId="40763526" w:rsidR="003427EF" w:rsidRDefault="003427EF" w:rsidP="00736277">
      <w:pPr>
        <w:spacing w:line="216" w:lineRule="auto"/>
        <w:ind w:right="-1"/>
        <w:jc w:val="center"/>
        <w:rPr>
          <w:b/>
          <w:color w:val="000000" w:themeColor="text1"/>
        </w:rPr>
      </w:pPr>
    </w:p>
    <w:p w14:paraId="11E1DA49" w14:textId="77777777" w:rsidR="003B008F" w:rsidRPr="00CF645B" w:rsidRDefault="003B008F" w:rsidP="00736277">
      <w:pPr>
        <w:spacing w:line="216" w:lineRule="auto"/>
        <w:ind w:right="-1"/>
        <w:jc w:val="center"/>
        <w:rPr>
          <w:b/>
          <w:color w:val="000000" w:themeColor="text1"/>
        </w:rPr>
      </w:pPr>
    </w:p>
    <w:p w14:paraId="61C1748D" w14:textId="1980EF2E" w:rsidR="00F716A1" w:rsidRPr="00CF645B" w:rsidRDefault="00353BD4" w:rsidP="00736277">
      <w:pPr>
        <w:spacing w:line="216" w:lineRule="auto"/>
        <w:ind w:right="-1"/>
        <w:jc w:val="center"/>
        <w:rPr>
          <w:b/>
          <w:bCs/>
          <w:color w:val="000000" w:themeColor="text1"/>
        </w:rPr>
      </w:pPr>
      <w:r w:rsidRPr="00CF645B">
        <w:rPr>
          <w:b/>
          <w:color w:val="000000" w:themeColor="text1"/>
        </w:rPr>
        <w:t>ПЛАН</w:t>
      </w:r>
      <w:r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ЕМИНАРА</w:t>
      </w:r>
    </w:p>
    <w:p w14:paraId="51230CB7" w14:textId="77777777" w:rsidR="00F84262" w:rsidRPr="00CF645B" w:rsidRDefault="00F84262" w:rsidP="00736277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5528"/>
        <w:gridCol w:w="3118"/>
      </w:tblGrid>
      <w:tr w:rsidR="0090153F" w:rsidRPr="00CF645B" w14:paraId="7A63DCE2" w14:textId="77777777" w:rsidTr="00E64943">
        <w:tc>
          <w:tcPr>
            <w:tcW w:w="7032" w:type="dxa"/>
            <w:gridSpan w:val="2"/>
          </w:tcPr>
          <w:p w14:paraId="5338360C" w14:textId="5C21CBD0" w:rsidR="0090153F" w:rsidRPr="00CF645B" w:rsidRDefault="0090153F" w:rsidP="00736277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Дат</w:t>
            </w:r>
            <w:r w:rsidR="00353BD4">
              <w:rPr>
                <w:b/>
                <w:color w:val="000000" w:themeColor="text1"/>
              </w:rPr>
              <w:t>а</w:t>
            </w:r>
            <w:r w:rsidRPr="00CF645B">
              <w:rPr>
                <w:b/>
                <w:color w:val="000000" w:themeColor="text1"/>
              </w:rPr>
              <w:t xml:space="preserve"> </w:t>
            </w:r>
            <w:r w:rsidR="00E64943">
              <w:rPr>
                <w:b/>
                <w:color w:val="000000" w:themeColor="text1"/>
              </w:rPr>
              <w:t xml:space="preserve">и время </w:t>
            </w:r>
            <w:r w:rsidRPr="00CF645B">
              <w:rPr>
                <w:b/>
                <w:color w:val="000000" w:themeColor="text1"/>
              </w:rPr>
              <w:t>проведения:</w:t>
            </w:r>
          </w:p>
          <w:p w14:paraId="2E7E4D1E" w14:textId="300948D8" w:rsidR="0090153F" w:rsidRDefault="00095D6A" w:rsidP="00736277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052375" w:rsidRPr="00052375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 xml:space="preserve"> марта</w:t>
            </w:r>
            <w:r w:rsidR="00CF645B">
              <w:rPr>
                <w:rFonts w:eastAsia="Times New Roman"/>
                <w:color w:val="000000"/>
              </w:rPr>
              <w:t xml:space="preserve"> 2021 г. (</w:t>
            </w:r>
            <w:r w:rsidR="00F4062F">
              <w:rPr>
                <w:rFonts w:eastAsia="Times New Roman"/>
                <w:color w:val="000000"/>
              </w:rPr>
              <w:t>ВТ</w:t>
            </w:r>
            <w:r w:rsidR="00CF645B">
              <w:rPr>
                <w:rFonts w:eastAsia="Times New Roman"/>
                <w:color w:val="000000"/>
              </w:rPr>
              <w:t>)</w:t>
            </w:r>
            <w:r w:rsidR="00E64943">
              <w:rPr>
                <w:rFonts w:eastAsia="Times New Roman"/>
                <w:color w:val="000000"/>
              </w:rPr>
              <w:t xml:space="preserve"> – Европейская часть РФ</w:t>
            </w:r>
            <w:r w:rsidR="00E64943">
              <w:rPr>
                <w:rFonts w:eastAsia="Times New Roman"/>
                <w:color w:val="000000"/>
              </w:rPr>
              <w:br/>
              <w:t xml:space="preserve">9:00-16:00 </w:t>
            </w:r>
            <w:proofErr w:type="spellStart"/>
            <w:r w:rsidR="00E64943">
              <w:rPr>
                <w:rFonts w:eastAsia="Times New Roman"/>
                <w:color w:val="000000"/>
              </w:rPr>
              <w:t>мск</w:t>
            </w:r>
            <w:proofErr w:type="spellEnd"/>
          </w:p>
          <w:p w14:paraId="3DED6448" w14:textId="77777777" w:rsidR="00E64943" w:rsidRDefault="00E64943" w:rsidP="00736277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</w:p>
          <w:p w14:paraId="74902278" w14:textId="73F6848B" w:rsidR="00E64943" w:rsidRDefault="00E64943" w:rsidP="00736277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 марта 2021 г. (СР) – Уральский ФО</w:t>
            </w:r>
            <w:r>
              <w:rPr>
                <w:rFonts w:eastAsia="Times New Roman"/>
                <w:color w:val="000000"/>
              </w:rPr>
              <w:br/>
              <w:t xml:space="preserve">7:00-14:00 </w:t>
            </w:r>
            <w:proofErr w:type="spellStart"/>
            <w:r>
              <w:rPr>
                <w:rFonts w:eastAsia="Times New Roman"/>
                <w:color w:val="000000"/>
              </w:rPr>
              <w:t>мск</w:t>
            </w:r>
            <w:proofErr w:type="spellEnd"/>
            <w:r>
              <w:rPr>
                <w:rFonts w:eastAsia="Times New Roman"/>
                <w:color w:val="000000"/>
              </w:rPr>
              <w:t xml:space="preserve"> (местное время 9:00-16:00, мск+2)</w:t>
            </w:r>
          </w:p>
          <w:p w14:paraId="74693557" w14:textId="17101A9C" w:rsidR="00E64943" w:rsidRDefault="00E64943" w:rsidP="00736277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</w:p>
          <w:p w14:paraId="5DF2C6CE" w14:textId="0C2B8245" w:rsidR="0090153F" w:rsidRPr="00CF645B" w:rsidRDefault="00E64943" w:rsidP="00E64943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31 марта 2021 г. (ЧТ) – Сибирский и Дальневосточный ФО</w:t>
            </w:r>
            <w:r>
              <w:rPr>
                <w:rFonts w:eastAsia="Times New Roman"/>
                <w:color w:val="000000"/>
              </w:rPr>
              <w:br/>
              <w:t xml:space="preserve">5:00-12:00 </w:t>
            </w:r>
            <w:proofErr w:type="spellStart"/>
            <w:r>
              <w:rPr>
                <w:rFonts w:eastAsia="Times New Roman"/>
                <w:color w:val="000000"/>
              </w:rPr>
              <w:t>мск</w:t>
            </w:r>
            <w:proofErr w:type="spellEnd"/>
            <w:r>
              <w:rPr>
                <w:rFonts w:eastAsia="Times New Roman"/>
                <w:color w:val="000000"/>
              </w:rPr>
              <w:t xml:space="preserve"> (новосибирское время 9:00-16:00, </w:t>
            </w:r>
            <w:proofErr w:type="spellStart"/>
            <w:r>
              <w:rPr>
                <w:rFonts w:eastAsia="Times New Roman"/>
                <w:color w:val="000000"/>
              </w:rPr>
              <w:t>мск</w:t>
            </w:r>
            <w:proofErr w:type="spellEnd"/>
            <w:r>
              <w:rPr>
                <w:rFonts w:eastAsia="Times New Roman"/>
                <w:color w:val="000000"/>
              </w:rPr>
              <w:t xml:space="preserve"> +4)</w:t>
            </w:r>
          </w:p>
        </w:tc>
        <w:tc>
          <w:tcPr>
            <w:tcW w:w="3118" w:type="dxa"/>
          </w:tcPr>
          <w:p w14:paraId="1789A617" w14:textId="77777777" w:rsidR="0090153F" w:rsidRPr="00CF645B" w:rsidRDefault="0090153F" w:rsidP="00736277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Место проведения:</w:t>
            </w:r>
          </w:p>
          <w:p w14:paraId="1BBB4572" w14:textId="4516A864" w:rsidR="00E63639" w:rsidRPr="00A870F5" w:rsidRDefault="00A870F5" w:rsidP="00736277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ервис для проведения 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mind</w:t>
            </w:r>
            <w:proofErr w:type="spellEnd"/>
          </w:p>
        </w:tc>
      </w:tr>
      <w:tr w:rsidR="0090153F" w:rsidRPr="00CF645B" w14:paraId="39BCBEE3" w14:textId="77777777" w:rsidTr="00F84262">
        <w:tc>
          <w:tcPr>
            <w:tcW w:w="1504" w:type="dxa"/>
          </w:tcPr>
          <w:p w14:paraId="2CB26862" w14:textId="094A783B" w:rsidR="0090153F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:</w:t>
            </w:r>
            <w:r w:rsidRPr="00CF645B">
              <w:rPr>
                <w:b/>
                <w:color w:val="000000" w:themeColor="text1"/>
              </w:rPr>
              <w:t>00-</w:t>
            </w:r>
            <w:r>
              <w:rPr>
                <w:b/>
                <w:color w:val="000000" w:themeColor="text1"/>
              </w:rPr>
              <w:t>9:</w:t>
            </w:r>
            <w:r w:rsidR="00E6494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73345563" w14:textId="0CA79995" w:rsidR="0090153F" w:rsidRPr="00CF645B" w:rsidRDefault="005356DE" w:rsidP="00736277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t>Организационные вопросы</w:t>
            </w:r>
          </w:p>
        </w:tc>
      </w:tr>
      <w:tr w:rsidR="005356DE" w:rsidRPr="00CF645B" w14:paraId="34CBBF19" w14:textId="77777777" w:rsidTr="00F84262">
        <w:tc>
          <w:tcPr>
            <w:tcW w:w="1504" w:type="dxa"/>
          </w:tcPr>
          <w:p w14:paraId="700A1470" w14:textId="2812B990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CF645B">
              <w:rPr>
                <w:b/>
                <w:color w:val="000000" w:themeColor="text1"/>
              </w:rPr>
              <w:t>-10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5EC113BA" w14:textId="7C7E84D9" w:rsidR="00CE2C0C" w:rsidRPr="00052375" w:rsidRDefault="00052375" w:rsidP="00736277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52375">
              <w:rPr>
                <w:b/>
                <w:bCs/>
              </w:rPr>
              <w:t>Особенности реализации приказа Минкультуры России от 02.06.2021 № 754</w:t>
            </w:r>
          </w:p>
          <w:p w14:paraId="438C72F3" w14:textId="671B64EF" w:rsidR="00CE2C0C" w:rsidRPr="00CE2C0C" w:rsidRDefault="005266CD" w:rsidP="00736277">
            <w:pPr>
              <w:spacing w:before="60" w:line="216" w:lineRule="auto"/>
              <w:jc w:val="both"/>
            </w:pPr>
            <w:r>
              <w:t>Перечень нормативных требований, содержащи</w:t>
            </w:r>
            <w:r w:rsidR="00B0462D" w:rsidRPr="00B0462D">
              <w:t>х</w:t>
            </w:r>
            <w:r>
              <w:t>ся в приказе № 754.</w:t>
            </w:r>
          </w:p>
          <w:p w14:paraId="2F63CF18" w14:textId="74F06B67" w:rsidR="005356DE" w:rsidRDefault="005266CD" w:rsidP="00736277">
            <w:pPr>
              <w:spacing w:before="60" w:line="21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ация применения </w:t>
            </w:r>
            <w:r w:rsidR="00B767B2">
              <w:rPr>
                <w:rFonts w:eastAsia="Times New Roman"/>
              </w:rPr>
              <w:t xml:space="preserve">в </w:t>
            </w:r>
            <w:r w:rsidR="00B0462D" w:rsidRPr="00B0462D">
              <w:rPr>
                <w:rFonts w:eastAsia="Times New Roman"/>
              </w:rPr>
              <w:t>детской школе искусств</w:t>
            </w:r>
            <w:r w:rsidR="00B767B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рядка осуществления образовательной деятельности, установленного приказом № 754.</w:t>
            </w:r>
          </w:p>
          <w:p w14:paraId="772632AA" w14:textId="3CC0DDD6" w:rsidR="005266CD" w:rsidRDefault="005266CD" w:rsidP="00736277">
            <w:pPr>
              <w:spacing w:before="60" w:line="21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окальные нормативные акты, предусмотренные приказом № 754.</w:t>
            </w:r>
          </w:p>
          <w:p w14:paraId="5E6F03DE" w14:textId="39DC8099" w:rsidR="00B767B2" w:rsidRDefault="00B767B2" w:rsidP="00736277">
            <w:pPr>
              <w:spacing w:before="60" w:line="21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обновления дополнительных предпрофессиональных и </w:t>
            </w:r>
            <w:proofErr w:type="spellStart"/>
            <w:r>
              <w:rPr>
                <w:rFonts w:eastAsia="Times New Roman"/>
              </w:rPr>
              <w:t>общеразвива</w:t>
            </w:r>
            <w:r w:rsidR="006C5F2C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ющих</w:t>
            </w:r>
            <w:proofErr w:type="spellEnd"/>
            <w:r>
              <w:rPr>
                <w:rFonts w:eastAsia="Times New Roman"/>
              </w:rPr>
              <w:t xml:space="preserve"> программ.</w:t>
            </w:r>
          </w:p>
          <w:p w14:paraId="54521A97" w14:textId="4E0B3FE5" w:rsidR="005266CD" w:rsidRPr="00CE2C0C" w:rsidRDefault="005266CD" w:rsidP="00736277">
            <w:pPr>
              <w:spacing w:before="60" w:line="21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труктура и содержание дополнительных общеразвивающих программ в области искусств.</w:t>
            </w:r>
          </w:p>
          <w:p w14:paraId="4DBF0911" w14:textId="230C8BA2" w:rsidR="005356DE" w:rsidRPr="00B479BD" w:rsidRDefault="005356DE" w:rsidP="00736277">
            <w:pPr>
              <w:spacing w:before="60" w:line="216" w:lineRule="auto"/>
              <w:jc w:val="both"/>
              <w:rPr>
                <w:b/>
              </w:rPr>
            </w:pPr>
            <w:r w:rsidRPr="00CF645B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5356DE" w:rsidRPr="00CF645B" w14:paraId="12A8801C" w14:textId="77777777" w:rsidTr="00F84262">
        <w:tc>
          <w:tcPr>
            <w:tcW w:w="1504" w:type="dxa"/>
          </w:tcPr>
          <w:p w14:paraId="18F3D120" w14:textId="00B4E249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0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5</w:t>
            </w:r>
            <w:r w:rsidRPr="00CF645B">
              <w:rPr>
                <w:b/>
                <w:color w:val="000000" w:themeColor="text1"/>
              </w:rPr>
              <w:t>-1</w:t>
            </w:r>
            <w:r w:rsidR="00E6494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00</w:t>
            </w:r>
          </w:p>
        </w:tc>
        <w:tc>
          <w:tcPr>
            <w:tcW w:w="8646" w:type="dxa"/>
            <w:gridSpan w:val="2"/>
          </w:tcPr>
          <w:p w14:paraId="5CAA771D" w14:textId="77777777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color w:val="000000" w:themeColor="text1"/>
              </w:rPr>
              <w:t>Перерыв</w:t>
            </w:r>
          </w:p>
        </w:tc>
      </w:tr>
      <w:tr w:rsidR="005356DE" w:rsidRPr="00CF645B" w14:paraId="6DA01010" w14:textId="77777777" w:rsidTr="00F84262">
        <w:tc>
          <w:tcPr>
            <w:tcW w:w="1504" w:type="dxa"/>
          </w:tcPr>
          <w:p w14:paraId="65476D37" w14:textId="425EA28D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 w:rsidR="00E6494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00</w:t>
            </w:r>
            <w:r w:rsidRPr="00CF645B">
              <w:rPr>
                <w:b/>
                <w:color w:val="000000" w:themeColor="text1"/>
              </w:rPr>
              <w:t>-12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41321D43" w14:textId="7841855D" w:rsidR="00095D6A" w:rsidRPr="00052375" w:rsidRDefault="00052375" w:rsidP="00095D6A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B0462D">
              <w:rPr>
                <w:b/>
                <w:bCs/>
              </w:rPr>
              <w:t xml:space="preserve">Регулирование </w:t>
            </w:r>
            <w:r w:rsidR="00B0462D" w:rsidRPr="006A26C8">
              <w:rPr>
                <w:b/>
                <w:bCs/>
              </w:rPr>
              <w:t>труда (</w:t>
            </w:r>
            <w:r w:rsidR="00B0462D" w:rsidRPr="00B0462D">
              <w:rPr>
                <w:b/>
                <w:bCs/>
              </w:rPr>
              <w:t>рабоче</w:t>
            </w:r>
            <w:r w:rsidR="00B0462D" w:rsidRPr="006A26C8">
              <w:rPr>
                <w:b/>
                <w:bCs/>
              </w:rPr>
              <w:t>е</w:t>
            </w:r>
            <w:r w:rsidR="00B0462D" w:rsidRPr="00B0462D">
              <w:rPr>
                <w:b/>
                <w:bCs/>
              </w:rPr>
              <w:t xml:space="preserve"> врем</w:t>
            </w:r>
            <w:r w:rsidR="00B0462D" w:rsidRPr="006A26C8">
              <w:rPr>
                <w:b/>
                <w:bCs/>
              </w:rPr>
              <w:t>я)</w:t>
            </w:r>
            <w:r w:rsidR="00B0462D" w:rsidRPr="006A26C8">
              <w:t xml:space="preserve"> </w:t>
            </w:r>
            <w:r w:rsidRPr="00052375">
              <w:rPr>
                <w:b/>
                <w:bCs/>
              </w:rPr>
              <w:t>концертмейстера</w:t>
            </w:r>
          </w:p>
          <w:p w14:paraId="61F37DFE" w14:textId="3D1EAA6B" w:rsidR="00052375" w:rsidRDefault="00052375" w:rsidP="0077279B">
            <w:pPr>
              <w:spacing w:before="60" w:line="216" w:lineRule="auto"/>
              <w:jc w:val="both"/>
            </w:pPr>
            <w:r>
              <w:t>Понятие «норма часов педагогической работы»</w:t>
            </w:r>
            <w:r w:rsidRPr="00052375">
              <w:t xml:space="preserve"> </w:t>
            </w:r>
            <w:r>
              <w:t>у конц</w:t>
            </w:r>
            <w:r w:rsidRPr="00052375">
              <w:t>ертмейстера. Составные части рабочего времени.</w:t>
            </w:r>
            <w:r>
              <w:t xml:space="preserve"> </w:t>
            </w:r>
            <w:r w:rsidRPr="00052375">
              <w:t xml:space="preserve">Вопрос о </w:t>
            </w:r>
            <w:r w:rsidRPr="00DB3835">
              <w:t>«</w:t>
            </w:r>
            <w:proofErr w:type="spellStart"/>
            <w:r>
              <w:t>тарифицируем</w:t>
            </w:r>
            <w:r w:rsidRPr="00052375">
              <w:t>ости</w:t>
            </w:r>
            <w:proofErr w:type="spellEnd"/>
            <w:r w:rsidRPr="00DB3835">
              <w:t>»</w:t>
            </w:r>
            <w:r>
              <w:t xml:space="preserve"> концертмейстер</w:t>
            </w:r>
            <w:r w:rsidRPr="00052375">
              <w:t xml:space="preserve">а и применении к нему </w:t>
            </w:r>
            <w:r>
              <w:t>поняти</w:t>
            </w:r>
            <w:r w:rsidRPr="00052375">
              <w:t>й</w:t>
            </w:r>
            <w:r>
              <w:t xml:space="preserve"> «учебная нагрузка» и «другая педагогическая </w:t>
            </w:r>
            <w:r>
              <w:lastRenderedPageBreak/>
              <w:t>работа»</w:t>
            </w:r>
            <w:r w:rsidRPr="00052375">
              <w:t>.</w:t>
            </w:r>
            <w:r>
              <w:t xml:space="preserve"> Принципиальные отличия в регулировании рабочего времени преподавателя и концертмейстера.</w:t>
            </w:r>
          </w:p>
          <w:p w14:paraId="482AE819" w14:textId="729F2333" w:rsidR="00052375" w:rsidRPr="00560C9A" w:rsidRDefault="00052375" w:rsidP="0077279B">
            <w:pPr>
              <w:spacing w:before="60" w:line="216" w:lineRule="auto"/>
              <w:jc w:val="both"/>
            </w:pPr>
            <w:r>
              <w:t>Требования законодательства</w:t>
            </w:r>
            <w:r w:rsidRPr="00052375">
              <w:t xml:space="preserve"> (приказ </w:t>
            </w:r>
            <w:proofErr w:type="spellStart"/>
            <w:r w:rsidRPr="00052375">
              <w:t>Минобрнауки</w:t>
            </w:r>
            <w:proofErr w:type="spellEnd"/>
            <w:r w:rsidRPr="00052375">
              <w:t xml:space="preserve"> России № 1601)</w:t>
            </w:r>
            <w:r>
              <w:t xml:space="preserve"> и реальная практика в оплате </w:t>
            </w:r>
            <w:r w:rsidRPr="00052375">
              <w:t>труда</w:t>
            </w:r>
            <w:r>
              <w:t xml:space="preserve"> </w:t>
            </w:r>
            <w:r w:rsidR="00B0462D" w:rsidRPr="00B0462D">
              <w:t xml:space="preserve">и регулировании рабочего времени </w:t>
            </w:r>
            <w:r>
              <w:t>концертмейстера.</w:t>
            </w:r>
            <w:r w:rsidRPr="00052375">
              <w:t xml:space="preserve"> Распределение объема работы по </w:t>
            </w:r>
            <w:r>
              <w:t>дня</w:t>
            </w:r>
            <w:r w:rsidRPr="00560C9A">
              <w:t>м недели.</w:t>
            </w:r>
          </w:p>
          <w:p w14:paraId="274D2AB4" w14:textId="77777777" w:rsidR="00052375" w:rsidRDefault="00052375" w:rsidP="0077279B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t xml:space="preserve">Максимальное количество ставок </w:t>
            </w:r>
            <w:r w:rsidRPr="00052375">
              <w:t>(в</w:t>
            </w:r>
            <w:r>
              <w:rPr>
                <w:color w:val="000000" w:themeColor="text1"/>
              </w:rPr>
              <w:t>ерхний предел</w:t>
            </w:r>
            <w:r w:rsidRPr="00052375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>
              <w:t xml:space="preserve">у концертмейстера. </w:t>
            </w:r>
            <w:r>
              <w:rPr>
                <w:color w:val="000000" w:themeColor="text1"/>
              </w:rPr>
              <w:t>Неправомерность ограничения в «36 часов»</w:t>
            </w:r>
            <w:r w:rsidRPr="00052375">
              <w:rPr>
                <w:color w:val="000000" w:themeColor="text1"/>
              </w:rPr>
              <w:t>.</w:t>
            </w:r>
          </w:p>
          <w:p w14:paraId="59AEC76D" w14:textId="262E8F91" w:rsidR="00052375" w:rsidRPr="00052375" w:rsidRDefault="00052375" w:rsidP="0077279B">
            <w:pPr>
              <w:spacing w:before="60" w:line="216" w:lineRule="auto"/>
              <w:jc w:val="both"/>
            </w:pPr>
            <w:r w:rsidRPr="00052375">
              <w:t>Н</w:t>
            </w:r>
            <w:r>
              <w:t>ормы труда</w:t>
            </w:r>
            <w:r w:rsidRPr="00052375">
              <w:t xml:space="preserve"> </w:t>
            </w:r>
            <w:r>
              <w:t>конц</w:t>
            </w:r>
            <w:r w:rsidRPr="00052375">
              <w:t>ертмейстера в соответствии со</w:t>
            </w:r>
            <w:r>
              <w:t xml:space="preserve"> стать</w:t>
            </w:r>
            <w:r w:rsidRPr="00052375">
              <w:t>ей</w:t>
            </w:r>
            <w:r>
              <w:t xml:space="preserve"> 159 ТК РФ.</w:t>
            </w:r>
            <w:r>
              <w:rPr>
                <w:color w:val="000000" w:themeColor="text1"/>
              </w:rPr>
              <w:t xml:space="preserve"> </w:t>
            </w:r>
            <w:r w:rsidRPr="00560C9A">
              <w:rPr>
                <w:color w:val="000000" w:themeColor="text1"/>
              </w:rPr>
              <w:t xml:space="preserve">Вопрос об </w:t>
            </w:r>
            <w:r>
              <w:rPr>
                <w:color w:val="000000" w:themeColor="text1"/>
              </w:rPr>
              <w:t>академическ</w:t>
            </w:r>
            <w:r w:rsidRPr="00560C9A">
              <w:rPr>
                <w:color w:val="000000" w:themeColor="text1"/>
              </w:rPr>
              <w:t>их</w:t>
            </w:r>
            <w:r w:rsidRPr="00052375">
              <w:rPr>
                <w:color w:val="000000" w:themeColor="text1"/>
              </w:rPr>
              <w:t xml:space="preserve"> и астрономическ</w:t>
            </w:r>
            <w:r w:rsidRPr="00560C9A">
              <w:rPr>
                <w:color w:val="000000" w:themeColor="text1"/>
              </w:rPr>
              <w:t>их</w:t>
            </w:r>
            <w:r>
              <w:rPr>
                <w:color w:val="000000" w:themeColor="text1"/>
              </w:rPr>
              <w:t xml:space="preserve"> час</w:t>
            </w:r>
            <w:r w:rsidRPr="00560C9A">
              <w:rPr>
                <w:color w:val="000000" w:themeColor="text1"/>
              </w:rPr>
              <w:t>ах</w:t>
            </w:r>
            <w:r w:rsidRPr="00052375">
              <w:rPr>
                <w:color w:val="000000" w:themeColor="text1"/>
              </w:rPr>
              <w:t>.</w:t>
            </w:r>
            <w:r w:rsidR="006C5F2C">
              <w:rPr>
                <w:color w:val="000000" w:themeColor="text1"/>
              </w:rPr>
              <w:t xml:space="preserve"> Можно ли поручить концертмейстеру </w:t>
            </w:r>
            <w:proofErr w:type="gramStart"/>
            <w:r w:rsidR="006C5F2C">
              <w:rPr>
                <w:color w:val="000000" w:themeColor="text1"/>
              </w:rPr>
              <w:t>2-3</w:t>
            </w:r>
            <w:proofErr w:type="gramEnd"/>
            <w:r w:rsidR="006C5F2C">
              <w:rPr>
                <w:color w:val="000000" w:themeColor="text1"/>
              </w:rPr>
              <w:t xml:space="preserve"> часа учебных занятий без дополнительной оплаты.</w:t>
            </w:r>
          </w:p>
          <w:p w14:paraId="07E08FEB" w14:textId="314297FC" w:rsidR="00052375" w:rsidRPr="00052375" w:rsidRDefault="00052375" w:rsidP="0077279B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t>Письма Минобрнауки России по данному вопросу, а также ответы Минобрнауки России на запросы преподавателя</w:t>
            </w:r>
            <w:r w:rsidRPr="00052375">
              <w:t>.</w:t>
            </w:r>
          </w:p>
          <w:p w14:paraId="6A8BA4F2" w14:textId="5F31E27C" w:rsidR="00052375" w:rsidRPr="00052375" w:rsidRDefault="00052375" w:rsidP="0077279B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052375">
              <w:rPr>
                <w:color w:val="000000" w:themeColor="text1"/>
              </w:rPr>
              <w:t>Распределение объема работы при дополнительном наборе обучающихся и их отсеве.</w:t>
            </w:r>
            <w:r>
              <w:rPr>
                <w:color w:val="000000" w:themeColor="text1"/>
              </w:rPr>
              <w:t xml:space="preserve"> Основания уменьшения </w:t>
            </w:r>
            <w:r w:rsidRPr="00052375">
              <w:rPr>
                <w:color w:val="000000" w:themeColor="text1"/>
              </w:rPr>
              <w:t>объема работы</w:t>
            </w:r>
            <w:r>
              <w:rPr>
                <w:color w:val="000000" w:themeColor="text1"/>
              </w:rPr>
              <w:t xml:space="preserve"> по инициативе ДШИ</w:t>
            </w:r>
            <w:r w:rsidRPr="00052375">
              <w:rPr>
                <w:color w:val="000000" w:themeColor="text1"/>
              </w:rPr>
              <w:t>.</w:t>
            </w:r>
          </w:p>
          <w:p w14:paraId="0B72F90E" w14:textId="5E2EA945" w:rsidR="0077279B" w:rsidRPr="00560C9A" w:rsidRDefault="0077279B" w:rsidP="0077279B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Регламентация педагогической работы</w:t>
            </w:r>
            <w:r w:rsidR="00052375" w:rsidRPr="00052375">
              <w:rPr>
                <w:color w:val="000000" w:themeColor="text1"/>
              </w:rPr>
              <w:t xml:space="preserve">, не связанной с проведением занятий. </w:t>
            </w:r>
            <w:r w:rsidR="00B0462D" w:rsidRPr="00B0462D">
              <w:rPr>
                <w:color w:val="000000" w:themeColor="text1"/>
              </w:rPr>
              <w:t>Обязанность</w:t>
            </w:r>
            <w:r w:rsidR="00B0462D" w:rsidRPr="006A26C8">
              <w:rPr>
                <w:color w:val="000000" w:themeColor="text1"/>
              </w:rPr>
              <w:t xml:space="preserve"> ДШИ в предоставлении о</w:t>
            </w:r>
            <w:r w:rsidR="00052375" w:rsidRPr="00560C9A">
              <w:rPr>
                <w:color w:val="000000" w:themeColor="text1"/>
              </w:rPr>
              <w:t>беденн</w:t>
            </w:r>
            <w:r w:rsidR="00B0462D" w:rsidRPr="006A26C8">
              <w:rPr>
                <w:color w:val="000000" w:themeColor="text1"/>
              </w:rPr>
              <w:t>ого</w:t>
            </w:r>
            <w:r w:rsidR="00052375" w:rsidRPr="00560C9A">
              <w:rPr>
                <w:color w:val="000000" w:themeColor="text1"/>
              </w:rPr>
              <w:t xml:space="preserve"> перерыв</w:t>
            </w:r>
            <w:r w:rsidR="00B0462D" w:rsidRPr="006A26C8">
              <w:rPr>
                <w:color w:val="000000" w:themeColor="text1"/>
              </w:rPr>
              <w:t>а концертмейстеру</w:t>
            </w:r>
            <w:r w:rsidR="00052375" w:rsidRPr="00560C9A">
              <w:rPr>
                <w:color w:val="000000" w:themeColor="text1"/>
              </w:rPr>
              <w:t>.</w:t>
            </w:r>
          </w:p>
          <w:p w14:paraId="4B491BED" w14:textId="4EBE38DE" w:rsidR="0077279B" w:rsidRPr="006A26C8" w:rsidRDefault="0077279B" w:rsidP="0077279B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Ведение табеля учета рабочего времени в отношении </w:t>
            </w:r>
            <w:r w:rsidR="00052375" w:rsidRPr="00052375">
              <w:rPr>
                <w:color w:val="000000" w:themeColor="text1"/>
                <w:shd w:val="clear" w:color="auto" w:fill="FFFFFF"/>
              </w:rPr>
              <w:t>концертмейстера</w:t>
            </w:r>
            <w:r>
              <w:rPr>
                <w:color w:val="000000" w:themeColor="text1"/>
                <w:shd w:val="clear" w:color="auto" w:fill="FFFFFF"/>
              </w:rPr>
              <w:t>. Рабочие и выходные дни. «Методические дни».</w:t>
            </w:r>
            <w:r w:rsidR="00B0462D" w:rsidRPr="00B0462D">
              <w:rPr>
                <w:color w:val="000000" w:themeColor="text1"/>
                <w:shd w:val="clear" w:color="auto" w:fill="FFFFFF"/>
              </w:rPr>
              <w:t xml:space="preserve"> Необходимость фиксирования фактического объема работы в трудовом договоре </w:t>
            </w:r>
            <w:r w:rsidR="00B0462D" w:rsidRPr="00052375">
              <w:rPr>
                <w:color w:val="000000" w:themeColor="text1"/>
                <w:shd w:val="clear" w:color="auto" w:fill="FFFFFF"/>
              </w:rPr>
              <w:t>концертмейстера</w:t>
            </w:r>
            <w:r w:rsidR="00B0462D" w:rsidRPr="006A26C8">
              <w:rPr>
                <w:color w:val="000000" w:themeColor="text1"/>
                <w:shd w:val="clear" w:color="auto" w:fill="FFFFFF"/>
              </w:rPr>
              <w:t>.</w:t>
            </w:r>
          </w:p>
          <w:p w14:paraId="5E6F4467" w14:textId="63B771EB" w:rsidR="005356DE" w:rsidRPr="00CF645B" w:rsidRDefault="00095D6A" w:rsidP="00095D6A">
            <w:pPr>
              <w:spacing w:before="60" w:line="216" w:lineRule="auto"/>
              <w:rPr>
                <w:b/>
                <w:color w:val="000000" w:themeColor="text1"/>
              </w:rPr>
            </w:pPr>
            <w:r w:rsidRPr="00CF645B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5356DE" w:rsidRPr="00CF645B" w14:paraId="096440A8" w14:textId="77777777" w:rsidTr="00F84262">
        <w:tc>
          <w:tcPr>
            <w:tcW w:w="1504" w:type="dxa"/>
          </w:tcPr>
          <w:p w14:paraId="30951E30" w14:textId="744E4D0A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lastRenderedPageBreak/>
              <w:t>12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30</w:t>
            </w:r>
            <w:r w:rsidRPr="00CF645B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2:</w:t>
            </w:r>
            <w:r w:rsidR="00E64943">
              <w:rPr>
                <w:b/>
                <w:color w:val="000000" w:themeColor="text1"/>
              </w:rPr>
              <w:t>45</w:t>
            </w:r>
          </w:p>
        </w:tc>
        <w:tc>
          <w:tcPr>
            <w:tcW w:w="8646" w:type="dxa"/>
            <w:gridSpan w:val="2"/>
          </w:tcPr>
          <w:p w14:paraId="63B3F253" w14:textId="2CF85B4B" w:rsidR="005356DE" w:rsidRPr="00CF645B" w:rsidRDefault="005356DE" w:rsidP="00736277">
            <w:pPr>
              <w:spacing w:before="60" w:line="216" w:lineRule="auto"/>
              <w:jc w:val="both"/>
            </w:pPr>
            <w:r w:rsidRPr="00CF645B">
              <w:rPr>
                <w:rFonts w:eastAsia="Times New Roman"/>
                <w:color w:val="000000"/>
              </w:rPr>
              <w:t>Перерыв</w:t>
            </w:r>
          </w:p>
        </w:tc>
      </w:tr>
      <w:tr w:rsidR="005356DE" w:rsidRPr="00CF645B" w14:paraId="2C835628" w14:textId="77777777" w:rsidTr="00F84262">
        <w:tc>
          <w:tcPr>
            <w:tcW w:w="1504" w:type="dxa"/>
          </w:tcPr>
          <w:p w14:paraId="66113316" w14:textId="1F4277C3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:</w:t>
            </w:r>
            <w:r w:rsidR="00E64943">
              <w:rPr>
                <w:b/>
                <w:color w:val="000000" w:themeColor="text1"/>
              </w:rPr>
              <w:t>45</w:t>
            </w:r>
            <w:r w:rsidRPr="00CF645B">
              <w:rPr>
                <w:b/>
                <w:color w:val="000000" w:themeColor="text1"/>
              </w:rPr>
              <w:t>-14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15</w:t>
            </w:r>
          </w:p>
        </w:tc>
        <w:tc>
          <w:tcPr>
            <w:tcW w:w="8646" w:type="dxa"/>
            <w:gridSpan w:val="2"/>
          </w:tcPr>
          <w:p w14:paraId="20241A00" w14:textId="012962F7" w:rsidR="005356DE" w:rsidRPr="00052375" w:rsidRDefault="00052375" w:rsidP="00736277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052375">
              <w:rPr>
                <w:b/>
                <w:bCs/>
              </w:rPr>
              <w:t>Локальные нормативные акты, регламентирующие образовательную деятельность и образовательные отношения</w:t>
            </w:r>
          </w:p>
          <w:p w14:paraId="059ECED5" w14:textId="2C142D0C" w:rsidR="005356DE" w:rsidRPr="00560C9A" w:rsidRDefault="007642DD" w:rsidP="00736277">
            <w:pPr>
              <w:spacing w:before="60" w:line="216" w:lineRule="auto"/>
              <w:jc w:val="both"/>
            </w:pPr>
            <w:r w:rsidRPr="007642DD">
              <w:t>П</w:t>
            </w:r>
            <w:r w:rsidRPr="00655EA2">
              <w:t>ризнаки ЛНА</w:t>
            </w:r>
            <w:r w:rsidRPr="007642DD">
              <w:t xml:space="preserve">. </w:t>
            </w:r>
            <w:r w:rsidRPr="00655EA2">
              <w:t>Юридическая техника разработки ЛНА</w:t>
            </w:r>
            <w:r w:rsidRPr="007642DD">
              <w:t>.</w:t>
            </w:r>
            <w:r w:rsidRPr="00655EA2">
              <w:t xml:space="preserve"> Требования к процедуре принятия ЛНА. Порядок учета мнения коллегиальных органов </w:t>
            </w:r>
            <w:r w:rsidR="00B0462D" w:rsidRPr="006A26C8">
              <w:t>ДШИ (</w:t>
            </w:r>
            <w:r w:rsidRPr="00655EA2">
              <w:t>представительного органа работников</w:t>
            </w:r>
            <w:r w:rsidR="00B0462D" w:rsidRPr="006A26C8">
              <w:t>, совета родителей и др.)</w:t>
            </w:r>
            <w:r w:rsidRPr="007642DD">
              <w:t>. Оптимизация процедур по принятию Л</w:t>
            </w:r>
            <w:r w:rsidRPr="00560C9A">
              <w:t>НА.</w:t>
            </w:r>
          </w:p>
          <w:p w14:paraId="126861E3" w14:textId="77777777" w:rsidR="00560C9A" w:rsidRDefault="00560C9A" w:rsidP="00736277">
            <w:pPr>
              <w:spacing w:before="60" w:line="216" w:lineRule="auto"/>
              <w:jc w:val="both"/>
            </w:pPr>
            <w:r w:rsidRPr="00560C9A">
              <w:t xml:space="preserve">Карта ЛНА. </w:t>
            </w:r>
            <w:r>
              <w:t xml:space="preserve">Необходимость </w:t>
            </w:r>
            <w:r w:rsidRPr="00560C9A">
              <w:t>периодического обновления ЛНА.</w:t>
            </w:r>
          </w:p>
          <w:p w14:paraId="5619DE86" w14:textId="241E4F7F" w:rsidR="007642DD" w:rsidRPr="006C5F2C" w:rsidRDefault="007642DD" w:rsidP="00736277">
            <w:pPr>
              <w:spacing w:before="60" w:line="216" w:lineRule="auto"/>
              <w:jc w:val="both"/>
              <w:rPr>
                <w:color w:val="000000" w:themeColor="text1"/>
                <w:lang w:val="en-US"/>
              </w:rPr>
            </w:pPr>
            <w:r w:rsidRPr="007642DD">
              <w:rPr>
                <w:color w:val="000000" w:themeColor="text1"/>
              </w:rPr>
              <w:t>Детальный обзор представленных ЛНА</w:t>
            </w:r>
            <w:r w:rsidR="00B0462D" w:rsidRPr="006A26C8">
              <w:rPr>
                <w:color w:val="000000" w:themeColor="text1"/>
              </w:rPr>
              <w:t>. Сложные</w:t>
            </w:r>
            <w:r w:rsidRPr="007642DD">
              <w:rPr>
                <w:color w:val="000000" w:themeColor="text1"/>
              </w:rPr>
              <w:t xml:space="preserve"> вопрос</w:t>
            </w:r>
            <w:r w:rsidR="00B0462D" w:rsidRPr="006A26C8">
              <w:rPr>
                <w:color w:val="000000" w:themeColor="text1"/>
              </w:rPr>
              <w:t>ы</w:t>
            </w:r>
            <w:r w:rsidRPr="007642DD">
              <w:rPr>
                <w:color w:val="000000" w:themeColor="text1"/>
              </w:rPr>
              <w:t xml:space="preserve"> регулирования образовательных отношений.</w:t>
            </w:r>
            <w:r w:rsidR="00B0462D" w:rsidRPr="007642DD">
              <w:rPr>
                <w:color w:val="000000" w:themeColor="text1"/>
              </w:rPr>
              <w:t xml:space="preserve"> </w:t>
            </w:r>
            <w:r w:rsidR="006C5F2C">
              <w:rPr>
                <w:color w:val="000000" w:themeColor="text1"/>
              </w:rPr>
              <w:t>Су</w:t>
            </w:r>
            <w:r w:rsidR="006C5F2C" w:rsidRPr="007642DD">
              <w:rPr>
                <w:color w:val="000000" w:themeColor="text1"/>
              </w:rPr>
              <w:t>дебная</w:t>
            </w:r>
            <w:r w:rsidR="00B0462D" w:rsidRPr="007642DD">
              <w:rPr>
                <w:color w:val="000000" w:themeColor="text1"/>
              </w:rPr>
              <w:t xml:space="preserve"> практика</w:t>
            </w:r>
            <w:r w:rsidR="006C5F2C">
              <w:rPr>
                <w:color w:val="000000" w:themeColor="text1"/>
                <w:lang w:val="en-US"/>
              </w:rPr>
              <w:t>.</w:t>
            </w:r>
          </w:p>
          <w:p w14:paraId="4574CA57" w14:textId="10DA1220" w:rsidR="005356DE" w:rsidRPr="00CF645B" w:rsidRDefault="005356DE" w:rsidP="00736277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D3505">
              <w:rPr>
                <w:bCs/>
                <w:i/>
                <w:color w:val="000000" w:themeColor="text1"/>
              </w:rPr>
              <w:t xml:space="preserve">Проф. </w:t>
            </w:r>
            <w:r w:rsidR="00E8731C" w:rsidRPr="00FD3505">
              <w:rPr>
                <w:i/>
                <w:color w:val="000000" w:themeColor="text1"/>
              </w:rPr>
              <w:t>Зайченко Олег Михайлович</w:t>
            </w:r>
          </w:p>
        </w:tc>
      </w:tr>
      <w:tr w:rsidR="005356DE" w:rsidRPr="00CF645B" w14:paraId="376E840B" w14:textId="77777777" w:rsidTr="00F84262">
        <w:tc>
          <w:tcPr>
            <w:tcW w:w="1504" w:type="dxa"/>
          </w:tcPr>
          <w:p w14:paraId="458CFB3F" w14:textId="12444DDE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4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15</w:t>
            </w:r>
            <w:r w:rsidRPr="00CF645B">
              <w:rPr>
                <w:b/>
                <w:color w:val="000000" w:themeColor="text1"/>
              </w:rPr>
              <w:t>-14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4C8F7B00" w14:textId="77777777" w:rsidR="005356DE" w:rsidRPr="00CF645B" w:rsidRDefault="005356DE" w:rsidP="00736277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F645B">
              <w:rPr>
                <w:color w:val="000000" w:themeColor="text1"/>
              </w:rPr>
              <w:t>Перерыв</w:t>
            </w:r>
          </w:p>
        </w:tc>
      </w:tr>
      <w:tr w:rsidR="005356DE" w:rsidRPr="00CF645B" w14:paraId="0B500B5C" w14:textId="77777777" w:rsidTr="00F84262">
        <w:tc>
          <w:tcPr>
            <w:tcW w:w="1504" w:type="dxa"/>
          </w:tcPr>
          <w:p w14:paraId="25CC7A0E" w14:textId="2C0D7736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4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0</w:t>
            </w:r>
            <w:r w:rsidRPr="00CF645B">
              <w:rPr>
                <w:b/>
                <w:color w:val="000000" w:themeColor="text1"/>
              </w:rPr>
              <w:t>-1</w:t>
            </w:r>
            <w:r w:rsidR="00E64943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4DFE70AE" w14:textId="77777777" w:rsidR="00052375" w:rsidRDefault="00052375" w:rsidP="00052375">
            <w:pPr>
              <w:spacing w:before="60" w:line="216" w:lineRule="auto"/>
              <w:jc w:val="both"/>
              <w:rPr>
                <w:b/>
                <w:bCs/>
              </w:rPr>
            </w:pPr>
            <w:r w:rsidRPr="00052375">
              <w:rPr>
                <w:b/>
                <w:bCs/>
              </w:rPr>
              <w:t>Регламентация пожертвований детской школе искусств</w:t>
            </w:r>
          </w:p>
          <w:p w14:paraId="5F14B1C5" w14:textId="77777777" w:rsidR="00560C9A" w:rsidRDefault="00052375" w:rsidP="00560C9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561210">
              <w:rPr>
                <w:color w:val="000000" w:themeColor="text1"/>
              </w:rPr>
              <w:t>Пожертвование и дарение – в чем разница. Цели пожертвований. Законность пожертвований на улучшение условий для получения образования, на улучшение материально-технической базы учреждения, на приобретение рабочих тетрадей</w:t>
            </w:r>
            <w:r w:rsidR="00560C9A" w:rsidRPr="00560C9A">
              <w:rPr>
                <w:color w:val="000000" w:themeColor="text1"/>
              </w:rPr>
              <w:t>.</w:t>
            </w:r>
          </w:p>
          <w:p w14:paraId="2421E45B" w14:textId="77777777" w:rsidR="00560C9A" w:rsidRDefault="00052375" w:rsidP="00560C9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561210">
              <w:rPr>
                <w:color w:val="000000" w:themeColor="text1"/>
              </w:rPr>
              <w:t>Законность обращения учреждения к родителям (законным представителям) с просьбой о пожертвовании</w:t>
            </w:r>
            <w:r w:rsidR="00560C9A" w:rsidRPr="00560C9A">
              <w:rPr>
                <w:color w:val="000000" w:themeColor="text1"/>
              </w:rPr>
              <w:t>.</w:t>
            </w:r>
          </w:p>
          <w:p w14:paraId="48026658" w14:textId="2CA39A21" w:rsidR="00560C9A" w:rsidRPr="00560C9A" w:rsidRDefault="00052375" w:rsidP="00560C9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561210">
              <w:rPr>
                <w:color w:val="000000" w:themeColor="text1"/>
              </w:rPr>
              <w:t>Договор пожертвования: обязательность / не обязательность заключения договора. Необходимые нормы и положения в договоре пожертвования.</w:t>
            </w:r>
          </w:p>
          <w:p w14:paraId="03B6A57E" w14:textId="77777777" w:rsidR="00560C9A" w:rsidRDefault="00052375" w:rsidP="00560C9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561210">
              <w:rPr>
                <w:color w:val="000000" w:themeColor="text1"/>
              </w:rPr>
              <w:t>Вопрос о регулярных (ежемесячных) пожертвованиях фиксированных сумм</w:t>
            </w:r>
            <w:r w:rsidR="00560C9A" w:rsidRPr="00560C9A">
              <w:rPr>
                <w:color w:val="000000" w:themeColor="text1"/>
              </w:rPr>
              <w:t>.</w:t>
            </w:r>
          </w:p>
          <w:p w14:paraId="43CC7812" w14:textId="77777777" w:rsidR="00560C9A" w:rsidRPr="005266CD" w:rsidRDefault="00052375" w:rsidP="00560C9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561210">
              <w:rPr>
                <w:color w:val="000000" w:themeColor="text1"/>
              </w:rPr>
              <w:t>Процедура приема денежных средств и имущества от жертвователей</w:t>
            </w:r>
            <w:r w:rsidR="00560C9A" w:rsidRPr="00560C9A">
              <w:rPr>
                <w:color w:val="000000" w:themeColor="text1"/>
              </w:rPr>
              <w:t xml:space="preserve">. </w:t>
            </w:r>
            <w:r w:rsidRPr="00561210">
              <w:rPr>
                <w:color w:val="000000" w:themeColor="text1"/>
              </w:rPr>
              <w:t>Порядок расходования средств, полученных от</w:t>
            </w:r>
            <w:r w:rsidRPr="00052375">
              <w:rPr>
                <w:color w:val="000000" w:themeColor="text1"/>
              </w:rPr>
              <w:t xml:space="preserve"> </w:t>
            </w:r>
            <w:r w:rsidRPr="00561210">
              <w:rPr>
                <w:color w:val="000000" w:themeColor="text1"/>
              </w:rPr>
              <w:t>пожертвований.</w:t>
            </w:r>
            <w:r w:rsidRPr="00052375">
              <w:rPr>
                <w:color w:val="000000" w:themeColor="text1"/>
              </w:rPr>
              <w:t xml:space="preserve"> </w:t>
            </w:r>
            <w:r w:rsidRPr="00561210">
              <w:rPr>
                <w:color w:val="000000" w:themeColor="text1"/>
              </w:rPr>
              <w:t>Налогообложение</w:t>
            </w:r>
            <w:r w:rsidR="00560C9A" w:rsidRPr="005266CD">
              <w:rPr>
                <w:color w:val="000000" w:themeColor="text1"/>
              </w:rPr>
              <w:t>.</w:t>
            </w:r>
          </w:p>
          <w:p w14:paraId="27FA985D" w14:textId="3C680F6F" w:rsidR="00095D6A" w:rsidRPr="00560C9A" w:rsidRDefault="00052375" w:rsidP="00560C9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561210">
              <w:rPr>
                <w:color w:val="000000" w:themeColor="text1"/>
              </w:rPr>
              <w:t>Расходование остатков денежных средств от пожертвований</w:t>
            </w:r>
            <w:r w:rsidR="00560C9A" w:rsidRPr="00560C9A">
              <w:rPr>
                <w:color w:val="000000" w:themeColor="text1"/>
              </w:rPr>
              <w:t xml:space="preserve">. </w:t>
            </w:r>
            <w:r w:rsidRPr="00561210">
              <w:rPr>
                <w:color w:val="000000" w:themeColor="text1"/>
              </w:rPr>
              <w:t>Решения высших судов и арбитражных судов по данному вопросу</w:t>
            </w:r>
            <w:r w:rsidR="00560C9A" w:rsidRPr="00560C9A">
              <w:rPr>
                <w:color w:val="000000" w:themeColor="text1"/>
              </w:rPr>
              <w:t>.</w:t>
            </w:r>
          </w:p>
          <w:p w14:paraId="5ABFCE09" w14:textId="1FE577D0" w:rsidR="005356DE" w:rsidRPr="00095D6A" w:rsidRDefault="00095D6A" w:rsidP="00736277">
            <w:pPr>
              <w:spacing w:before="60" w:line="216" w:lineRule="auto"/>
              <w:jc w:val="both"/>
              <w:rPr>
                <w:bCs/>
                <w:i/>
                <w:color w:val="000000" w:themeColor="text1"/>
              </w:rPr>
            </w:pPr>
            <w:r w:rsidRPr="00FD3505">
              <w:rPr>
                <w:i/>
                <w:color w:val="000000" w:themeColor="text1"/>
              </w:rPr>
              <w:t xml:space="preserve">Проф. </w:t>
            </w:r>
            <w:r w:rsidRPr="00FD3505">
              <w:rPr>
                <w:bCs/>
                <w:i/>
                <w:color w:val="000000" w:themeColor="text1"/>
              </w:rPr>
              <w:t>Афанасьев Константин Владимирович</w:t>
            </w:r>
          </w:p>
        </w:tc>
      </w:tr>
      <w:tr w:rsidR="005356DE" w:rsidRPr="00CF645B" w14:paraId="4AE0AF3B" w14:textId="77777777" w:rsidTr="00F84262">
        <w:tc>
          <w:tcPr>
            <w:tcW w:w="1504" w:type="dxa"/>
          </w:tcPr>
          <w:p w14:paraId="18D084F7" w14:textId="760A9913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 w:rsidR="00E64943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0-</w:t>
            </w:r>
            <w:r w:rsidRPr="00CF645B">
              <w:rPr>
                <w:b/>
                <w:color w:val="000000" w:themeColor="text1"/>
              </w:rPr>
              <w:t>16</w:t>
            </w:r>
            <w:r>
              <w:rPr>
                <w:b/>
                <w:color w:val="000000" w:themeColor="text1"/>
              </w:rPr>
              <w:t>:</w:t>
            </w:r>
            <w:r w:rsidR="00E64943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1289C895" w14:textId="5C71EE6C" w:rsidR="005356DE" w:rsidRPr="00CF645B" w:rsidRDefault="005356DE" w:rsidP="00736277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F645B">
              <w:rPr>
                <w:rFonts w:eastAsia="Times New Roman"/>
                <w:b/>
                <w:bCs/>
                <w:color w:val="000000"/>
              </w:rPr>
              <w:t>Ответы на вопросы, консультации</w:t>
            </w:r>
          </w:p>
        </w:tc>
      </w:tr>
    </w:tbl>
    <w:p w14:paraId="2729D0E4" w14:textId="41A5C893" w:rsidR="00336740" w:rsidRPr="00B20CEF" w:rsidRDefault="00336740" w:rsidP="005B44B0">
      <w:pPr>
        <w:outlineLvl w:val="0"/>
        <w:rPr>
          <w:bCs/>
          <w:color w:val="000000" w:themeColor="text1"/>
          <w:lang w:val="en-US"/>
        </w:rPr>
      </w:pPr>
    </w:p>
    <w:sectPr w:rsidR="00336740" w:rsidRPr="00B20CEF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2BA8" w14:textId="77777777" w:rsidR="00941757" w:rsidRDefault="00941757" w:rsidP="003D6267">
      <w:r>
        <w:separator/>
      </w:r>
    </w:p>
  </w:endnote>
  <w:endnote w:type="continuationSeparator" w:id="0">
    <w:p w14:paraId="2A0E52EE" w14:textId="77777777" w:rsidR="00941757" w:rsidRDefault="00941757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A510" w14:textId="77777777" w:rsidR="00941757" w:rsidRDefault="00941757" w:rsidP="003D6267">
      <w:r>
        <w:separator/>
      </w:r>
    </w:p>
  </w:footnote>
  <w:footnote w:type="continuationSeparator" w:id="0">
    <w:p w14:paraId="4D6CEE1A" w14:textId="77777777" w:rsidR="00941757" w:rsidRDefault="00941757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B767B2" w:rsidRPr="00B767B2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66"/>
    <w:multiLevelType w:val="hybridMultilevel"/>
    <w:tmpl w:val="A8F68B58"/>
    <w:lvl w:ilvl="0" w:tplc="C094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FD"/>
    <w:multiLevelType w:val="hybridMultilevel"/>
    <w:tmpl w:val="D1A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DF12C4"/>
    <w:multiLevelType w:val="hybridMultilevel"/>
    <w:tmpl w:val="2BA6D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6"/>
  </w:num>
  <w:num w:numId="3">
    <w:abstractNumId w:val="27"/>
  </w:num>
  <w:num w:numId="4">
    <w:abstractNumId w:val="21"/>
  </w:num>
  <w:num w:numId="5">
    <w:abstractNumId w:val="22"/>
  </w:num>
  <w:num w:numId="6">
    <w:abstractNumId w:val="20"/>
  </w:num>
  <w:num w:numId="7">
    <w:abstractNumId w:val="34"/>
  </w:num>
  <w:num w:numId="8">
    <w:abstractNumId w:val="33"/>
  </w:num>
  <w:num w:numId="9">
    <w:abstractNumId w:val="18"/>
  </w:num>
  <w:num w:numId="10">
    <w:abstractNumId w:val="1"/>
  </w:num>
  <w:num w:numId="11">
    <w:abstractNumId w:val="8"/>
  </w:num>
  <w:num w:numId="12">
    <w:abstractNumId w:val="10"/>
  </w:num>
  <w:num w:numId="13">
    <w:abstractNumId w:val="28"/>
  </w:num>
  <w:num w:numId="14">
    <w:abstractNumId w:val="17"/>
  </w:num>
  <w:num w:numId="15">
    <w:abstractNumId w:val="19"/>
  </w:num>
  <w:num w:numId="16">
    <w:abstractNumId w:val="35"/>
  </w:num>
  <w:num w:numId="17">
    <w:abstractNumId w:val="14"/>
  </w:num>
  <w:num w:numId="18">
    <w:abstractNumId w:val="12"/>
  </w:num>
  <w:num w:numId="19">
    <w:abstractNumId w:val="2"/>
  </w:num>
  <w:num w:numId="20">
    <w:abstractNumId w:val="31"/>
  </w:num>
  <w:num w:numId="21">
    <w:abstractNumId w:val="24"/>
  </w:num>
  <w:num w:numId="22">
    <w:abstractNumId w:val="15"/>
  </w:num>
  <w:num w:numId="23">
    <w:abstractNumId w:val="3"/>
  </w:num>
  <w:num w:numId="24">
    <w:abstractNumId w:val="9"/>
  </w:num>
  <w:num w:numId="25">
    <w:abstractNumId w:val="30"/>
  </w:num>
  <w:num w:numId="26">
    <w:abstractNumId w:val="5"/>
  </w:num>
  <w:num w:numId="27">
    <w:abstractNumId w:val="11"/>
  </w:num>
  <w:num w:numId="28">
    <w:abstractNumId w:val="13"/>
  </w:num>
  <w:num w:numId="29">
    <w:abstractNumId w:val="26"/>
  </w:num>
  <w:num w:numId="30">
    <w:abstractNumId w:val="23"/>
  </w:num>
  <w:num w:numId="31">
    <w:abstractNumId w:val="0"/>
  </w:num>
  <w:num w:numId="32">
    <w:abstractNumId w:val="4"/>
  </w:num>
  <w:num w:numId="33">
    <w:abstractNumId w:val="29"/>
  </w:num>
  <w:num w:numId="34">
    <w:abstractNumId w:val="7"/>
  </w:num>
  <w:num w:numId="35">
    <w:abstractNumId w:val="37"/>
  </w:num>
  <w:num w:numId="36">
    <w:abstractNumId w:val="32"/>
  </w:num>
  <w:num w:numId="37">
    <w:abstractNumId w:val="16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7D8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FA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06D1"/>
    <w:rsid w:val="00031BB4"/>
    <w:rsid w:val="00031CB4"/>
    <w:rsid w:val="000324DD"/>
    <w:rsid w:val="00032AC5"/>
    <w:rsid w:val="000352DA"/>
    <w:rsid w:val="00036CDB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2375"/>
    <w:rsid w:val="00053268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4F11"/>
    <w:rsid w:val="00076295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5D6A"/>
    <w:rsid w:val="00097100"/>
    <w:rsid w:val="000B1893"/>
    <w:rsid w:val="000B39DC"/>
    <w:rsid w:val="000B4625"/>
    <w:rsid w:val="000B7615"/>
    <w:rsid w:val="000B788D"/>
    <w:rsid w:val="000C2467"/>
    <w:rsid w:val="000C2475"/>
    <w:rsid w:val="000C42F6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F3370"/>
    <w:rsid w:val="000F4183"/>
    <w:rsid w:val="000F50FF"/>
    <w:rsid w:val="000F73FD"/>
    <w:rsid w:val="000F7AB8"/>
    <w:rsid w:val="0010484A"/>
    <w:rsid w:val="00104B35"/>
    <w:rsid w:val="00104F0A"/>
    <w:rsid w:val="00107693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493"/>
    <w:rsid w:val="00123870"/>
    <w:rsid w:val="00125805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550C"/>
    <w:rsid w:val="00145765"/>
    <w:rsid w:val="00147472"/>
    <w:rsid w:val="0015006B"/>
    <w:rsid w:val="00150B38"/>
    <w:rsid w:val="00151C23"/>
    <w:rsid w:val="00152EAE"/>
    <w:rsid w:val="00153035"/>
    <w:rsid w:val="00154CC2"/>
    <w:rsid w:val="00154D6A"/>
    <w:rsid w:val="0015529F"/>
    <w:rsid w:val="00156159"/>
    <w:rsid w:val="001603F8"/>
    <w:rsid w:val="00160A07"/>
    <w:rsid w:val="00160D28"/>
    <w:rsid w:val="00160E35"/>
    <w:rsid w:val="00161752"/>
    <w:rsid w:val="001625A5"/>
    <w:rsid w:val="001635C6"/>
    <w:rsid w:val="0016423D"/>
    <w:rsid w:val="001647D0"/>
    <w:rsid w:val="00164BD3"/>
    <w:rsid w:val="00165184"/>
    <w:rsid w:val="0016519C"/>
    <w:rsid w:val="00165AC5"/>
    <w:rsid w:val="00167936"/>
    <w:rsid w:val="00170741"/>
    <w:rsid w:val="00170DD2"/>
    <w:rsid w:val="0017141D"/>
    <w:rsid w:val="00171D5F"/>
    <w:rsid w:val="00173CD4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1C9C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1AA0"/>
    <w:rsid w:val="001D1AB6"/>
    <w:rsid w:val="001D3DD6"/>
    <w:rsid w:val="001D3F4A"/>
    <w:rsid w:val="001D5B72"/>
    <w:rsid w:val="001D5C16"/>
    <w:rsid w:val="001D69D2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56C0"/>
    <w:rsid w:val="001F5C5B"/>
    <w:rsid w:val="001F62A3"/>
    <w:rsid w:val="001F6475"/>
    <w:rsid w:val="002005EA"/>
    <w:rsid w:val="00200864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16D5E"/>
    <w:rsid w:val="00220E8A"/>
    <w:rsid w:val="0022169F"/>
    <w:rsid w:val="00222FC2"/>
    <w:rsid w:val="00224EA9"/>
    <w:rsid w:val="002257E1"/>
    <w:rsid w:val="0022687F"/>
    <w:rsid w:val="00226B02"/>
    <w:rsid w:val="00226CDE"/>
    <w:rsid w:val="00227213"/>
    <w:rsid w:val="0023161A"/>
    <w:rsid w:val="00233752"/>
    <w:rsid w:val="002350E3"/>
    <w:rsid w:val="00235F3B"/>
    <w:rsid w:val="00237036"/>
    <w:rsid w:val="00237C87"/>
    <w:rsid w:val="002401F0"/>
    <w:rsid w:val="00240D3E"/>
    <w:rsid w:val="002415F7"/>
    <w:rsid w:val="00242E42"/>
    <w:rsid w:val="0024470D"/>
    <w:rsid w:val="002514FF"/>
    <w:rsid w:val="0025174C"/>
    <w:rsid w:val="00253294"/>
    <w:rsid w:val="002549CA"/>
    <w:rsid w:val="00260899"/>
    <w:rsid w:val="00261F35"/>
    <w:rsid w:val="0026475F"/>
    <w:rsid w:val="00265D75"/>
    <w:rsid w:val="002662AF"/>
    <w:rsid w:val="002719DD"/>
    <w:rsid w:val="00273BBC"/>
    <w:rsid w:val="00274D14"/>
    <w:rsid w:val="00275699"/>
    <w:rsid w:val="002775D3"/>
    <w:rsid w:val="00277A4D"/>
    <w:rsid w:val="00277D12"/>
    <w:rsid w:val="00280119"/>
    <w:rsid w:val="00280A15"/>
    <w:rsid w:val="00282160"/>
    <w:rsid w:val="00283323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4A99"/>
    <w:rsid w:val="002A527D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B6EEE"/>
    <w:rsid w:val="002C0905"/>
    <w:rsid w:val="002C13F0"/>
    <w:rsid w:val="002C1F6B"/>
    <w:rsid w:val="002C2CB4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01D7"/>
    <w:rsid w:val="002E1CEE"/>
    <w:rsid w:val="002E5BAC"/>
    <w:rsid w:val="002F2890"/>
    <w:rsid w:val="002F2A89"/>
    <w:rsid w:val="002F2F62"/>
    <w:rsid w:val="002F37FC"/>
    <w:rsid w:val="002F4328"/>
    <w:rsid w:val="002F56B4"/>
    <w:rsid w:val="002F67D2"/>
    <w:rsid w:val="002F7AA9"/>
    <w:rsid w:val="00300BF5"/>
    <w:rsid w:val="0030191C"/>
    <w:rsid w:val="0030301A"/>
    <w:rsid w:val="003034BC"/>
    <w:rsid w:val="003039A5"/>
    <w:rsid w:val="003051D3"/>
    <w:rsid w:val="00306689"/>
    <w:rsid w:val="0030713B"/>
    <w:rsid w:val="00311E5A"/>
    <w:rsid w:val="00314667"/>
    <w:rsid w:val="003153B8"/>
    <w:rsid w:val="00321060"/>
    <w:rsid w:val="00322E39"/>
    <w:rsid w:val="00325543"/>
    <w:rsid w:val="00325570"/>
    <w:rsid w:val="003258AB"/>
    <w:rsid w:val="00326C83"/>
    <w:rsid w:val="00330391"/>
    <w:rsid w:val="00331E33"/>
    <w:rsid w:val="00332FA5"/>
    <w:rsid w:val="00333BE5"/>
    <w:rsid w:val="00336156"/>
    <w:rsid w:val="00336740"/>
    <w:rsid w:val="00337022"/>
    <w:rsid w:val="003371B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BD4"/>
    <w:rsid w:val="003541F7"/>
    <w:rsid w:val="0035439A"/>
    <w:rsid w:val="0035526D"/>
    <w:rsid w:val="0035780C"/>
    <w:rsid w:val="00357EE0"/>
    <w:rsid w:val="00357F79"/>
    <w:rsid w:val="00360F93"/>
    <w:rsid w:val="00361085"/>
    <w:rsid w:val="0036202D"/>
    <w:rsid w:val="00362D58"/>
    <w:rsid w:val="003640E4"/>
    <w:rsid w:val="00366B41"/>
    <w:rsid w:val="003701CE"/>
    <w:rsid w:val="0037051A"/>
    <w:rsid w:val="003711F3"/>
    <w:rsid w:val="00372519"/>
    <w:rsid w:val="00374559"/>
    <w:rsid w:val="00374807"/>
    <w:rsid w:val="0037495C"/>
    <w:rsid w:val="003768EB"/>
    <w:rsid w:val="00376F37"/>
    <w:rsid w:val="003772D4"/>
    <w:rsid w:val="00377439"/>
    <w:rsid w:val="00377858"/>
    <w:rsid w:val="00380F9C"/>
    <w:rsid w:val="00382D5C"/>
    <w:rsid w:val="00383385"/>
    <w:rsid w:val="003833E5"/>
    <w:rsid w:val="003844FE"/>
    <w:rsid w:val="00386227"/>
    <w:rsid w:val="00386C08"/>
    <w:rsid w:val="0038772D"/>
    <w:rsid w:val="003909BB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6D62"/>
    <w:rsid w:val="0039767B"/>
    <w:rsid w:val="003979EF"/>
    <w:rsid w:val="003A0B53"/>
    <w:rsid w:val="003A293C"/>
    <w:rsid w:val="003A5D4A"/>
    <w:rsid w:val="003A6CE0"/>
    <w:rsid w:val="003A7A32"/>
    <w:rsid w:val="003B008F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760"/>
    <w:rsid w:val="003C28CC"/>
    <w:rsid w:val="003C2AA5"/>
    <w:rsid w:val="003C4631"/>
    <w:rsid w:val="003C4B80"/>
    <w:rsid w:val="003C50DD"/>
    <w:rsid w:val="003C596C"/>
    <w:rsid w:val="003C5B4E"/>
    <w:rsid w:val="003C69BC"/>
    <w:rsid w:val="003C72E0"/>
    <w:rsid w:val="003C7BEF"/>
    <w:rsid w:val="003D004B"/>
    <w:rsid w:val="003D1ED9"/>
    <w:rsid w:val="003D3488"/>
    <w:rsid w:val="003D3663"/>
    <w:rsid w:val="003D5769"/>
    <w:rsid w:val="003D5F53"/>
    <w:rsid w:val="003D6267"/>
    <w:rsid w:val="003E287A"/>
    <w:rsid w:val="003E2A1B"/>
    <w:rsid w:val="003E2D79"/>
    <w:rsid w:val="003E4335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0FE2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486B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0F5"/>
    <w:rsid w:val="00462AB3"/>
    <w:rsid w:val="00465429"/>
    <w:rsid w:val="0046664F"/>
    <w:rsid w:val="00466C09"/>
    <w:rsid w:val="004677D5"/>
    <w:rsid w:val="00470396"/>
    <w:rsid w:val="0047138B"/>
    <w:rsid w:val="00472394"/>
    <w:rsid w:val="004723B7"/>
    <w:rsid w:val="004736DF"/>
    <w:rsid w:val="004738F2"/>
    <w:rsid w:val="00474102"/>
    <w:rsid w:val="0047597A"/>
    <w:rsid w:val="004818D4"/>
    <w:rsid w:val="00481E0A"/>
    <w:rsid w:val="004823B7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1BEB"/>
    <w:rsid w:val="00492B5E"/>
    <w:rsid w:val="00492E9B"/>
    <w:rsid w:val="004935BD"/>
    <w:rsid w:val="004940F2"/>
    <w:rsid w:val="00494BD3"/>
    <w:rsid w:val="00494E83"/>
    <w:rsid w:val="00496272"/>
    <w:rsid w:val="004A17D3"/>
    <w:rsid w:val="004A5233"/>
    <w:rsid w:val="004A5450"/>
    <w:rsid w:val="004A57F2"/>
    <w:rsid w:val="004A6709"/>
    <w:rsid w:val="004B118A"/>
    <w:rsid w:val="004B2DBA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C7678"/>
    <w:rsid w:val="004D10CA"/>
    <w:rsid w:val="004D110A"/>
    <w:rsid w:val="004D1510"/>
    <w:rsid w:val="004D6EAA"/>
    <w:rsid w:val="004E010E"/>
    <w:rsid w:val="004E08D1"/>
    <w:rsid w:val="004E2B60"/>
    <w:rsid w:val="004E3205"/>
    <w:rsid w:val="004E4E24"/>
    <w:rsid w:val="004F00F7"/>
    <w:rsid w:val="004F2C76"/>
    <w:rsid w:val="004F2D09"/>
    <w:rsid w:val="004F31B6"/>
    <w:rsid w:val="004F39E9"/>
    <w:rsid w:val="004F5343"/>
    <w:rsid w:val="004F6629"/>
    <w:rsid w:val="00501519"/>
    <w:rsid w:val="00501779"/>
    <w:rsid w:val="00503C84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730"/>
    <w:rsid w:val="00524A8F"/>
    <w:rsid w:val="00526003"/>
    <w:rsid w:val="005266CD"/>
    <w:rsid w:val="00526A25"/>
    <w:rsid w:val="00526E76"/>
    <w:rsid w:val="00530512"/>
    <w:rsid w:val="00530900"/>
    <w:rsid w:val="005316F3"/>
    <w:rsid w:val="0053288D"/>
    <w:rsid w:val="005333C4"/>
    <w:rsid w:val="00534B1D"/>
    <w:rsid w:val="005356DE"/>
    <w:rsid w:val="00535DC5"/>
    <w:rsid w:val="0053663A"/>
    <w:rsid w:val="00536F2D"/>
    <w:rsid w:val="00540738"/>
    <w:rsid w:val="00540BCE"/>
    <w:rsid w:val="005415DA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35CB"/>
    <w:rsid w:val="00554294"/>
    <w:rsid w:val="005545A6"/>
    <w:rsid w:val="00560C9A"/>
    <w:rsid w:val="00561210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96C72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44B0"/>
    <w:rsid w:val="005B5571"/>
    <w:rsid w:val="005B670A"/>
    <w:rsid w:val="005B6807"/>
    <w:rsid w:val="005B69E5"/>
    <w:rsid w:val="005C04AB"/>
    <w:rsid w:val="005C0A60"/>
    <w:rsid w:val="005C0E9C"/>
    <w:rsid w:val="005C1DBE"/>
    <w:rsid w:val="005C1E38"/>
    <w:rsid w:val="005C3E0A"/>
    <w:rsid w:val="005C5151"/>
    <w:rsid w:val="005C58A0"/>
    <w:rsid w:val="005C58E5"/>
    <w:rsid w:val="005C6246"/>
    <w:rsid w:val="005C75CA"/>
    <w:rsid w:val="005C7956"/>
    <w:rsid w:val="005C7C8D"/>
    <w:rsid w:val="005D0615"/>
    <w:rsid w:val="005D10CF"/>
    <w:rsid w:val="005D113D"/>
    <w:rsid w:val="005D1877"/>
    <w:rsid w:val="005D6F51"/>
    <w:rsid w:val="005E0F53"/>
    <w:rsid w:val="005E1664"/>
    <w:rsid w:val="005E19D2"/>
    <w:rsid w:val="005E2D1E"/>
    <w:rsid w:val="005E2E52"/>
    <w:rsid w:val="005E3ABC"/>
    <w:rsid w:val="005E410F"/>
    <w:rsid w:val="005E507B"/>
    <w:rsid w:val="005E6B00"/>
    <w:rsid w:val="005E7E71"/>
    <w:rsid w:val="005F07DA"/>
    <w:rsid w:val="005F1170"/>
    <w:rsid w:val="005F2ADB"/>
    <w:rsid w:val="005F33B5"/>
    <w:rsid w:val="005F58AE"/>
    <w:rsid w:val="005F5C75"/>
    <w:rsid w:val="006001B1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5AC3"/>
    <w:rsid w:val="00607A08"/>
    <w:rsid w:val="00611123"/>
    <w:rsid w:val="00612619"/>
    <w:rsid w:val="00615BD2"/>
    <w:rsid w:val="00615D62"/>
    <w:rsid w:val="00616047"/>
    <w:rsid w:val="0061635F"/>
    <w:rsid w:val="006176BA"/>
    <w:rsid w:val="00617A64"/>
    <w:rsid w:val="00617C59"/>
    <w:rsid w:val="0062050A"/>
    <w:rsid w:val="00620A82"/>
    <w:rsid w:val="00622B5C"/>
    <w:rsid w:val="00624237"/>
    <w:rsid w:val="0062772F"/>
    <w:rsid w:val="00630FC2"/>
    <w:rsid w:val="00631638"/>
    <w:rsid w:val="00632592"/>
    <w:rsid w:val="00632EC3"/>
    <w:rsid w:val="0063369D"/>
    <w:rsid w:val="006337AF"/>
    <w:rsid w:val="00635B79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033"/>
    <w:rsid w:val="00655655"/>
    <w:rsid w:val="00655735"/>
    <w:rsid w:val="006620A0"/>
    <w:rsid w:val="00662F72"/>
    <w:rsid w:val="00663683"/>
    <w:rsid w:val="00663788"/>
    <w:rsid w:val="00664009"/>
    <w:rsid w:val="00665EE1"/>
    <w:rsid w:val="006665FB"/>
    <w:rsid w:val="00670057"/>
    <w:rsid w:val="006717FC"/>
    <w:rsid w:val="00671BDB"/>
    <w:rsid w:val="0067293A"/>
    <w:rsid w:val="00673932"/>
    <w:rsid w:val="00673C1A"/>
    <w:rsid w:val="00674F75"/>
    <w:rsid w:val="00675EEC"/>
    <w:rsid w:val="006776C4"/>
    <w:rsid w:val="00681C46"/>
    <w:rsid w:val="00682532"/>
    <w:rsid w:val="0068257E"/>
    <w:rsid w:val="00682AB7"/>
    <w:rsid w:val="00684578"/>
    <w:rsid w:val="0068518B"/>
    <w:rsid w:val="00686B02"/>
    <w:rsid w:val="00686F40"/>
    <w:rsid w:val="00690815"/>
    <w:rsid w:val="00692A4B"/>
    <w:rsid w:val="00694209"/>
    <w:rsid w:val="00695548"/>
    <w:rsid w:val="006A01ED"/>
    <w:rsid w:val="006A1B7A"/>
    <w:rsid w:val="006A26C8"/>
    <w:rsid w:val="006A359A"/>
    <w:rsid w:val="006A369F"/>
    <w:rsid w:val="006A47A4"/>
    <w:rsid w:val="006A4B20"/>
    <w:rsid w:val="006A741B"/>
    <w:rsid w:val="006A7E06"/>
    <w:rsid w:val="006B021F"/>
    <w:rsid w:val="006B0A8B"/>
    <w:rsid w:val="006B375F"/>
    <w:rsid w:val="006B472F"/>
    <w:rsid w:val="006B4ABA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2B83"/>
    <w:rsid w:val="006C366E"/>
    <w:rsid w:val="006C5F2C"/>
    <w:rsid w:val="006C603E"/>
    <w:rsid w:val="006C6BE1"/>
    <w:rsid w:val="006C6E61"/>
    <w:rsid w:val="006C71C3"/>
    <w:rsid w:val="006C7B9F"/>
    <w:rsid w:val="006D0E56"/>
    <w:rsid w:val="006D1B15"/>
    <w:rsid w:val="006D1D8E"/>
    <w:rsid w:val="006D2399"/>
    <w:rsid w:val="006D4011"/>
    <w:rsid w:val="006D4624"/>
    <w:rsid w:val="006D4B0D"/>
    <w:rsid w:val="006D517B"/>
    <w:rsid w:val="006D55D5"/>
    <w:rsid w:val="006D5C34"/>
    <w:rsid w:val="006D6F21"/>
    <w:rsid w:val="006D725D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5D2"/>
    <w:rsid w:val="00712212"/>
    <w:rsid w:val="00713A48"/>
    <w:rsid w:val="00714FFC"/>
    <w:rsid w:val="00715408"/>
    <w:rsid w:val="00716FAD"/>
    <w:rsid w:val="00722D4E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6277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62D1"/>
    <w:rsid w:val="0074668B"/>
    <w:rsid w:val="007473B0"/>
    <w:rsid w:val="00750306"/>
    <w:rsid w:val="0075033E"/>
    <w:rsid w:val="00750B89"/>
    <w:rsid w:val="00752137"/>
    <w:rsid w:val="0075225D"/>
    <w:rsid w:val="00754C6A"/>
    <w:rsid w:val="007564DB"/>
    <w:rsid w:val="007577E4"/>
    <w:rsid w:val="00760D9F"/>
    <w:rsid w:val="00760E08"/>
    <w:rsid w:val="00762B98"/>
    <w:rsid w:val="00764157"/>
    <w:rsid w:val="0076421E"/>
    <w:rsid w:val="007642DD"/>
    <w:rsid w:val="00764461"/>
    <w:rsid w:val="00764CA0"/>
    <w:rsid w:val="00764CE7"/>
    <w:rsid w:val="00764D3B"/>
    <w:rsid w:val="007652E3"/>
    <w:rsid w:val="00765EF3"/>
    <w:rsid w:val="00767791"/>
    <w:rsid w:val="00770473"/>
    <w:rsid w:val="007705D1"/>
    <w:rsid w:val="00770A5D"/>
    <w:rsid w:val="00771E2C"/>
    <w:rsid w:val="007726A0"/>
    <w:rsid w:val="0077279B"/>
    <w:rsid w:val="007729F3"/>
    <w:rsid w:val="00772ADB"/>
    <w:rsid w:val="00775300"/>
    <w:rsid w:val="00777D9E"/>
    <w:rsid w:val="007806E8"/>
    <w:rsid w:val="00780C78"/>
    <w:rsid w:val="00780DC9"/>
    <w:rsid w:val="00781573"/>
    <w:rsid w:val="00781604"/>
    <w:rsid w:val="00781A87"/>
    <w:rsid w:val="0078219B"/>
    <w:rsid w:val="00782E56"/>
    <w:rsid w:val="00783380"/>
    <w:rsid w:val="007839B3"/>
    <w:rsid w:val="00785F76"/>
    <w:rsid w:val="00791B3E"/>
    <w:rsid w:val="00791FA0"/>
    <w:rsid w:val="007928AD"/>
    <w:rsid w:val="00794586"/>
    <w:rsid w:val="00795077"/>
    <w:rsid w:val="00796115"/>
    <w:rsid w:val="00796290"/>
    <w:rsid w:val="00796B67"/>
    <w:rsid w:val="007976AB"/>
    <w:rsid w:val="007978E0"/>
    <w:rsid w:val="007A1569"/>
    <w:rsid w:val="007A1698"/>
    <w:rsid w:val="007A712E"/>
    <w:rsid w:val="007B007B"/>
    <w:rsid w:val="007B347E"/>
    <w:rsid w:val="007B3D8E"/>
    <w:rsid w:val="007B4D05"/>
    <w:rsid w:val="007B512A"/>
    <w:rsid w:val="007B617F"/>
    <w:rsid w:val="007B6A4F"/>
    <w:rsid w:val="007C003D"/>
    <w:rsid w:val="007C0709"/>
    <w:rsid w:val="007C14E7"/>
    <w:rsid w:val="007C1664"/>
    <w:rsid w:val="007C1D21"/>
    <w:rsid w:val="007C2516"/>
    <w:rsid w:val="007C4053"/>
    <w:rsid w:val="007C424F"/>
    <w:rsid w:val="007C4A60"/>
    <w:rsid w:val="007C4BCF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0F17"/>
    <w:rsid w:val="0082110A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4E1F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5013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57F75"/>
    <w:rsid w:val="00860FE6"/>
    <w:rsid w:val="008623DF"/>
    <w:rsid w:val="00874AC5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0734"/>
    <w:rsid w:val="00892A17"/>
    <w:rsid w:val="00893D61"/>
    <w:rsid w:val="00893EC1"/>
    <w:rsid w:val="008952C6"/>
    <w:rsid w:val="00895AA0"/>
    <w:rsid w:val="00895C89"/>
    <w:rsid w:val="00896D25"/>
    <w:rsid w:val="008A0278"/>
    <w:rsid w:val="008A12F5"/>
    <w:rsid w:val="008A1CC4"/>
    <w:rsid w:val="008A2D50"/>
    <w:rsid w:val="008A4160"/>
    <w:rsid w:val="008A6F16"/>
    <w:rsid w:val="008A71C8"/>
    <w:rsid w:val="008B0DE6"/>
    <w:rsid w:val="008B1701"/>
    <w:rsid w:val="008B1ADD"/>
    <w:rsid w:val="008B28D7"/>
    <w:rsid w:val="008B2A28"/>
    <w:rsid w:val="008B3F41"/>
    <w:rsid w:val="008B4A0F"/>
    <w:rsid w:val="008B5E1B"/>
    <w:rsid w:val="008B7AEA"/>
    <w:rsid w:val="008C0D52"/>
    <w:rsid w:val="008C0E2C"/>
    <w:rsid w:val="008C1CA7"/>
    <w:rsid w:val="008C2013"/>
    <w:rsid w:val="008C2A6B"/>
    <w:rsid w:val="008C3B09"/>
    <w:rsid w:val="008C71B8"/>
    <w:rsid w:val="008D01B1"/>
    <w:rsid w:val="008D0652"/>
    <w:rsid w:val="008D06C3"/>
    <w:rsid w:val="008D1E4E"/>
    <w:rsid w:val="008D4235"/>
    <w:rsid w:val="008D4BE6"/>
    <w:rsid w:val="008D5914"/>
    <w:rsid w:val="008D5C96"/>
    <w:rsid w:val="008D5D1F"/>
    <w:rsid w:val="008D7595"/>
    <w:rsid w:val="008E09EC"/>
    <w:rsid w:val="008E1055"/>
    <w:rsid w:val="008E1794"/>
    <w:rsid w:val="008E2976"/>
    <w:rsid w:val="008E3148"/>
    <w:rsid w:val="008E364A"/>
    <w:rsid w:val="008E3EBE"/>
    <w:rsid w:val="008E4B87"/>
    <w:rsid w:val="008E56BB"/>
    <w:rsid w:val="008E5B86"/>
    <w:rsid w:val="008E74DE"/>
    <w:rsid w:val="008F09C3"/>
    <w:rsid w:val="008F1AAB"/>
    <w:rsid w:val="008F231A"/>
    <w:rsid w:val="008F252D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0EFC"/>
    <w:rsid w:val="0092101C"/>
    <w:rsid w:val="00921603"/>
    <w:rsid w:val="009216D5"/>
    <w:rsid w:val="00921D1C"/>
    <w:rsid w:val="00924837"/>
    <w:rsid w:val="00925441"/>
    <w:rsid w:val="0092605D"/>
    <w:rsid w:val="00927276"/>
    <w:rsid w:val="00930FA5"/>
    <w:rsid w:val="009317F5"/>
    <w:rsid w:val="009329FB"/>
    <w:rsid w:val="00932E27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1757"/>
    <w:rsid w:val="00942760"/>
    <w:rsid w:val="00943592"/>
    <w:rsid w:val="009437A1"/>
    <w:rsid w:val="009442D8"/>
    <w:rsid w:val="00945A1F"/>
    <w:rsid w:val="00945C3E"/>
    <w:rsid w:val="009462C3"/>
    <w:rsid w:val="00946A69"/>
    <w:rsid w:val="00946C7A"/>
    <w:rsid w:val="00951917"/>
    <w:rsid w:val="009527FD"/>
    <w:rsid w:val="00954BA2"/>
    <w:rsid w:val="00955D19"/>
    <w:rsid w:val="00960CF8"/>
    <w:rsid w:val="00962EC5"/>
    <w:rsid w:val="00963697"/>
    <w:rsid w:val="009636DD"/>
    <w:rsid w:val="00965781"/>
    <w:rsid w:val="009661E2"/>
    <w:rsid w:val="00966ED6"/>
    <w:rsid w:val="00967793"/>
    <w:rsid w:val="009710C8"/>
    <w:rsid w:val="0097235B"/>
    <w:rsid w:val="0097269E"/>
    <w:rsid w:val="00972B1B"/>
    <w:rsid w:val="00972BB4"/>
    <w:rsid w:val="00972FF9"/>
    <w:rsid w:val="00973343"/>
    <w:rsid w:val="00973852"/>
    <w:rsid w:val="009749B8"/>
    <w:rsid w:val="009767A8"/>
    <w:rsid w:val="00977536"/>
    <w:rsid w:val="00980735"/>
    <w:rsid w:val="00981220"/>
    <w:rsid w:val="00981CC6"/>
    <w:rsid w:val="00982053"/>
    <w:rsid w:val="0098239E"/>
    <w:rsid w:val="00982BF8"/>
    <w:rsid w:val="00984671"/>
    <w:rsid w:val="00986AC3"/>
    <w:rsid w:val="00986F04"/>
    <w:rsid w:val="009875B5"/>
    <w:rsid w:val="00987C42"/>
    <w:rsid w:val="00991F18"/>
    <w:rsid w:val="009956CD"/>
    <w:rsid w:val="00996920"/>
    <w:rsid w:val="00996A2F"/>
    <w:rsid w:val="00997958"/>
    <w:rsid w:val="00997C61"/>
    <w:rsid w:val="00997CD2"/>
    <w:rsid w:val="009A0070"/>
    <w:rsid w:val="009A264E"/>
    <w:rsid w:val="009A49EE"/>
    <w:rsid w:val="009A4EE2"/>
    <w:rsid w:val="009A62ED"/>
    <w:rsid w:val="009A6375"/>
    <w:rsid w:val="009A7FF1"/>
    <w:rsid w:val="009B0900"/>
    <w:rsid w:val="009B2469"/>
    <w:rsid w:val="009B2B87"/>
    <w:rsid w:val="009B333E"/>
    <w:rsid w:val="009B3AB9"/>
    <w:rsid w:val="009B43B3"/>
    <w:rsid w:val="009B4E85"/>
    <w:rsid w:val="009B66D7"/>
    <w:rsid w:val="009B7DDF"/>
    <w:rsid w:val="009C000F"/>
    <w:rsid w:val="009C03E0"/>
    <w:rsid w:val="009C1919"/>
    <w:rsid w:val="009C1AFB"/>
    <w:rsid w:val="009C4FCC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DDB"/>
    <w:rsid w:val="009E4FFE"/>
    <w:rsid w:val="009E56EE"/>
    <w:rsid w:val="009E64B5"/>
    <w:rsid w:val="009E65ED"/>
    <w:rsid w:val="009E6A8B"/>
    <w:rsid w:val="009E7455"/>
    <w:rsid w:val="009F06FE"/>
    <w:rsid w:val="009F0B6B"/>
    <w:rsid w:val="009F1714"/>
    <w:rsid w:val="009F2517"/>
    <w:rsid w:val="009F3DC9"/>
    <w:rsid w:val="009F4F2A"/>
    <w:rsid w:val="009F5990"/>
    <w:rsid w:val="009F6835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1353"/>
    <w:rsid w:val="00A41679"/>
    <w:rsid w:val="00A42023"/>
    <w:rsid w:val="00A42FBC"/>
    <w:rsid w:val="00A44DB5"/>
    <w:rsid w:val="00A460E0"/>
    <w:rsid w:val="00A46645"/>
    <w:rsid w:val="00A51BC2"/>
    <w:rsid w:val="00A5315E"/>
    <w:rsid w:val="00A53D09"/>
    <w:rsid w:val="00A56213"/>
    <w:rsid w:val="00A56531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6620"/>
    <w:rsid w:val="00A7721D"/>
    <w:rsid w:val="00A77D30"/>
    <w:rsid w:val="00A803D4"/>
    <w:rsid w:val="00A83D96"/>
    <w:rsid w:val="00A8655F"/>
    <w:rsid w:val="00A86C89"/>
    <w:rsid w:val="00A870F5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138"/>
    <w:rsid w:val="00AA0546"/>
    <w:rsid w:val="00AA129C"/>
    <w:rsid w:val="00AA1BBD"/>
    <w:rsid w:val="00AA2838"/>
    <w:rsid w:val="00AA2DA9"/>
    <w:rsid w:val="00AA3319"/>
    <w:rsid w:val="00AA436E"/>
    <w:rsid w:val="00AA6919"/>
    <w:rsid w:val="00AA6B2A"/>
    <w:rsid w:val="00AA6EB2"/>
    <w:rsid w:val="00AB05FD"/>
    <w:rsid w:val="00AB2CFE"/>
    <w:rsid w:val="00AB3A3F"/>
    <w:rsid w:val="00AB5062"/>
    <w:rsid w:val="00AB5075"/>
    <w:rsid w:val="00AB65A8"/>
    <w:rsid w:val="00AC1384"/>
    <w:rsid w:val="00AC1589"/>
    <w:rsid w:val="00AC1AD5"/>
    <w:rsid w:val="00AC2F3D"/>
    <w:rsid w:val="00AC5690"/>
    <w:rsid w:val="00AC6D07"/>
    <w:rsid w:val="00AC6EB1"/>
    <w:rsid w:val="00AC7DD9"/>
    <w:rsid w:val="00AD07B8"/>
    <w:rsid w:val="00AD0CBB"/>
    <w:rsid w:val="00AD26D3"/>
    <w:rsid w:val="00AD294D"/>
    <w:rsid w:val="00AD2C88"/>
    <w:rsid w:val="00AD33D9"/>
    <w:rsid w:val="00AD4C9C"/>
    <w:rsid w:val="00AD5101"/>
    <w:rsid w:val="00AD691D"/>
    <w:rsid w:val="00AD74C4"/>
    <w:rsid w:val="00AE008C"/>
    <w:rsid w:val="00AE18F7"/>
    <w:rsid w:val="00AE44E7"/>
    <w:rsid w:val="00AE4575"/>
    <w:rsid w:val="00AE4F03"/>
    <w:rsid w:val="00AE55F4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4DEB"/>
    <w:rsid w:val="00AF5E2D"/>
    <w:rsid w:val="00AF7803"/>
    <w:rsid w:val="00AF7E80"/>
    <w:rsid w:val="00B0035C"/>
    <w:rsid w:val="00B020D1"/>
    <w:rsid w:val="00B02BBE"/>
    <w:rsid w:val="00B0462D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FCB"/>
    <w:rsid w:val="00B1750D"/>
    <w:rsid w:val="00B17EA4"/>
    <w:rsid w:val="00B2065E"/>
    <w:rsid w:val="00B20CEF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6FC7"/>
    <w:rsid w:val="00B502BC"/>
    <w:rsid w:val="00B558C0"/>
    <w:rsid w:val="00B56287"/>
    <w:rsid w:val="00B5640B"/>
    <w:rsid w:val="00B56684"/>
    <w:rsid w:val="00B56C1E"/>
    <w:rsid w:val="00B56D7E"/>
    <w:rsid w:val="00B60AA0"/>
    <w:rsid w:val="00B63136"/>
    <w:rsid w:val="00B649C8"/>
    <w:rsid w:val="00B64F60"/>
    <w:rsid w:val="00B65CF1"/>
    <w:rsid w:val="00B65F09"/>
    <w:rsid w:val="00B66A91"/>
    <w:rsid w:val="00B708FC"/>
    <w:rsid w:val="00B724A3"/>
    <w:rsid w:val="00B743C2"/>
    <w:rsid w:val="00B75A86"/>
    <w:rsid w:val="00B767B2"/>
    <w:rsid w:val="00B76ED1"/>
    <w:rsid w:val="00B771A3"/>
    <w:rsid w:val="00B80ADB"/>
    <w:rsid w:val="00B82623"/>
    <w:rsid w:val="00B83708"/>
    <w:rsid w:val="00B8380C"/>
    <w:rsid w:val="00B8466D"/>
    <w:rsid w:val="00B86A54"/>
    <w:rsid w:val="00B86EB7"/>
    <w:rsid w:val="00B9004E"/>
    <w:rsid w:val="00B901FA"/>
    <w:rsid w:val="00B907E0"/>
    <w:rsid w:val="00B915D7"/>
    <w:rsid w:val="00B94977"/>
    <w:rsid w:val="00BA07DC"/>
    <w:rsid w:val="00BA290A"/>
    <w:rsid w:val="00BA4095"/>
    <w:rsid w:val="00BA45F8"/>
    <w:rsid w:val="00BA4782"/>
    <w:rsid w:val="00BA58A9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16E5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D7635"/>
    <w:rsid w:val="00BE0A04"/>
    <w:rsid w:val="00BE1D47"/>
    <w:rsid w:val="00BE2194"/>
    <w:rsid w:val="00BE2F32"/>
    <w:rsid w:val="00BE34EC"/>
    <w:rsid w:val="00BE49E1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0FE6"/>
    <w:rsid w:val="00C01438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4927"/>
    <w:rsid w:val="00C4560D"/>
    <w:rsid w:val="00C4572C"/>
    <w:rsid w:val="00C4722F"/>
    <w:rsid w:val="00C5013A"/>
    <w:rsid w:val="00C5094C"/>
    <w:rsid w:val="00C5122F"/>
    <w:rsid w:val="00C53D84"/>
    <w:rsid w:val="00C54F3D"/>
    <w:rsid w:val="00C55924"/>
    <w:rsid w:val="00C56111"/>
    <w:rsid w:val="00C56804"/>
    <w:rsid w:val="00C5742A"/>
    <w:rsid w:val="00C57E0A"/>
    <w:rsid w:val="00C6038F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6A4D"/>
    <w:rsid w:val="00C77951"/>
    <w:rsid w:val="00C80AAF"/>
    <w:rsid w:val="00C8113D"/>
    <w:rsid w:val="00C822E1"/>
    <w:rsid w:val="00C82C1C"/>
    <w:rsid w:val="00C84AF3"/>
    <w:rsid w:val="00C85D1F"/>
    <w:rsid w:val="00C860BB"/>
    <w:rsid w:val="00C8698A"/>
    <w:rsid w:val="00C876AB"/>
    <w:rsid w:val="00C87E0F"/>
    <w:rsid w:val="00C9002D"/>
    <w:rsid w:val="00C913FC"/>
    <w:rsid w:val="00C951C0"/>
    <w:rsid w:val="00C95359"/>
    <w:rsid w:val="00C9555B"/>
    <w:rsid w:val="00C96154"/>
    <w:rsid w:val="00C9759A"/>
    <w:rsid w:val="00C9767D"/>
    <w:rsid w:val="00CA0439"/>
    <w:rsid w:val="00CA25A1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25"/>
    <w:rsid w:val="00CB10FA"/>
    <w:rsid w:val="00CB2076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3113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2C0C"/>
    <w:rsid w:val="00CE4962"/>
    <w:rsid w:val="00CE5BDB"/>
    <w:rsid w:val="00CE5E57"/>
    <w:rsid w:val="00CE6161"/>
    <w:rsid w:val="00CE7DBB"/>
    <w:rsid w:val="00CE7EE3"/>
    <w:rsid w:val="00CF0AAA"/>
    <w:rsid w:val="00CF0E40"/>
    <w:rsid w:val="00CF19E3"/>
    <w:rsid w:val="00CF3D98"/>
    <w:rsid w:val="00CF3F85"/>
    <w:rsid w:val="00CF4395"/>
    <w:rsid w:val="00CF645B"/>
    <w:rsid w:val="00D0250A"/>
    <w:rsid w:val="00D027D8"/>
    <w:rsid w:val="00D02F2E"/>
    <w:rsid w:val="00D043DA"/>
    <w:rsid w:val="00D045B9"/>
    <w:rsid w:val="00D0514A"/>
    <w:rsid w:val="00D05878"/>
    <w:rsid w:val="00D05E3A"/>
    <w:rsid w:val="00D074EB"/>
    <w:rsid w:val="00D11C71"/>
    <w:rsid w:val="00D12CC4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F12"/>
    <w:rsid w:val="00D25054"/>
    <w:rsid w:val="00D26845"/>
    <w:rsid w:val="00D27088"/>
    <w:rsid w:val="00D27409"/>
    <w:rsid w:val="00D274A4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1818"/>
    <w:rsid w:val="00D62397"/>
    <w:rsid w:val="00D62CB9"/>
    <w:rsid w:val="00D639F7"/>
    <w:rsid w:val="00D64F0C"/>
    <w:rsid w:val="00D65D2B"/>
    <w:rsid w:val="00D65EFB"/>
    <w:rsid w:val="00D756C0"/>
    <w:rsid w:val="00D75C5E"/>
    <w:rsid w:val="00D7632B"/>
    <w:rsid w:val="00D76BA8"/>
    <w:rsid w:val="00D805D5"/>
    <w:rsid w:val="00D8325E"/>
    <w:rsid w:val="00D84232"/>
    <w:rsid w:val="00D86183"/>
    <w:rsid w:val="00D86815"/>
    <w:rsid w:val="00D90F11"/>
    <w:rsid w:val="00D91866"/>
    <w:rsid w:val="00D926CF"/>
    <w:rsid w:val="00D92E54"/>
    <w:rsid w:val="00D93538"/>
    <w:rsid w:val="00D93E89"/>
    <w:rsid w:val="00D94ABB"/>
    <w:rsid w:val="00D94ACC"/>
    <w:rsid w:val="00D966BA"/>
    <w:rsid w:val="00D9690B"/>
    <w:rsid w:val="00D97A67"/>
    <w:rsid w:val="00DA10B1"/>
    <w:rsid w:val="00DA1AC7"/>
    <w:rsid w:val="00DA2994"/>
    <w:rsid w:val="00DA597C"/>
    <w:rsid w:val="00DA677B"/>
    <w:rsid w:val="00DA7221"/>
    <w:rsid w:val="00DB06FC"/>
    <w:rsid w:val="00DB0E46"/>
    <w:rsid w:val="00DB212B"/>
    <w:rsid w:val="00DB23CF"/>
    <w:rsid w:val="00DB2893"/>
    <w:rsid w:val="00DB5797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9CD"/>
    <w:rsid w:val="00DF4E21"/>
    <w:rsid w:val="00DF566F"/>
    <w:rsid w:val="00DF59EE"/>
    <w:rsid w:val="00DF6549"/>
    <w:rsid w:val="00DF6FFD"/>
    <w:rsid w:val="00DF70F9"/>
    <w:rsid w:val="00E014B7"/>
    <w:rsid w:val="00E030CC"/>
    <w:rsid w:val="00E053A4"/>
    <w:rsid w:val="00E0655E"/>
    <w:rsid w:val="00E06766"/>
    <w:rsid w:val="00E06DCC"/>
    <w:rsid w:val="00E0705B"/>
    <w:rsid w:val="00E07B4C"/>
    <w:rsid w:val="00E07F66"/>
    <w:rsid w:val="00E100E6"/>
    <w:rsid w:val="00E10BA2"/>
    <w:rsid w:val="00E12756"/>
    <w:rsid w:val="00E13424"/>
    <w:rsid w:val="00E13A7C"/>
    <w:rsid w:val="00E16110"/>
    <w:rsid w:val="00E16125"/>
    <w:rsid w:val="00E16C5E"/>
    <w:rsid w:val="00E20BE9"/>
    <w:rsid w:val="00E220BC"/>
    <w:rsid w:val="00E22880"/>
    <w:rsid w:val="00E22B6B"/>
    <w:rsid w:val="00E2332B"/>
    <w:rsid w:val="00E23AE5"/>
    <w:rsid w:val="00E2426A"/>
    <w:rsid w:val="00E250E3"/>
    <w:rsid w:val="00E257F1"/>
    <w:rsid w:val="00E25BDA"/>
    <w:rsid w:val="00E260B1"/>
    <w:rsid w:val="00E26214"/>
    <w:rsid w:val="00E271A3"/>
    <w:rsid w:val="00E32DDA"/>
    <w:rsid w:val="00E3355B"/>
    <w:rsid w:val="00E339DD"/>
    <w:rsid w:val="00E34EBC"/>
    <w:rsid w:val="00E3584D"/>
    <w:rsid w:val="00E35EF7"/>
    <w:rsid w:val="00E36BD7"/>
    <w:rsid w:val="00E40DF7"/>
    <w:rsid w:val="00E40F86"/>
    <w:rsid w:val="00E4340D"/>
    <w:rsid w:val="00E44B83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63639"/>
    <w:rsid w:val="00E64943"/>
    <w:rsid w:val="00E70BC1"/>
    <w:rsid w:val="00E70C20"/>
    <w:rsid w:val="00E711D4"/>
    <w:rsid w:val="00E717AA"/>
    <w:rsid w:val="00E726D6"/>
    <w:rsid w:val="00E73C0E"/>
    <w:rsid w:val="00E75CE2"/>
    <w:rsid w:val="00E75D8E"/>
    <w:rsid w:val="00E75E60"/>
    <w:rsid w:val="00E76B3D"/>
    <w:rsid w:val="00E76DF4"/>
    <w:rsid w:val="00E80750"/>
    <w:rsid w:val="00E817FA"/>
    <w:rsid w:val="00E82E48"/>
    <w:rsid w:val="00E83758"/>
    <w:rsid w:val="00E8731C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A752D"/>
    <w:rsid w:val="00EB0738"/>
    <w:rsid w:val="00EB258E"/>
    <w:rsid w:val="00EB2B62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A9B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4ED"/>
    <w:rsid w:val="00F02AF2"/>
    <w:rsid w:val="00F02D6D"/>
    <w:rsid w:val="00F05307"/>
    <w:rsid w:val="00F05FEE"/>
    <w:rsid w:val="00F104AC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38BA"/>
    <w:rsid w:val="00F34585"/>
    <w:rsid w:val="00F3631F"/>
    <w:rsid w:val="00F36515"/>
    <w:rsid w:val="00F4062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57A"/>
    <w:rsid w:val="00F75BDE"/>
    <w:rsid w:val="00F77639"/>
    <w:rsid w:val="00F81937"/>
    <w:rsid w:val="00F82889"/>
    <w:rsid w:val="00F83026"/>
    <w:rsid w:val="00F83935"/>
    <w:rsid w:val="00F84262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977"/>
    <w:rsid w:val="00FD1C02"/>
    <w:rsid w:val="00FD246B"/>
    <w:rsid w:val="00FD264F"/>
    <w:rsid w:val="00FD33E0"/>
    <w:rsid w:val="00FD3505"/>
    <w:rsid w:val="00FD39E6"/>
    <w:rsid w:val="00FD5946"/>
    <w:rsid w:val="00FD79B8"/>
    <w:rsid w:val="00FD7B96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311"/>
    <w:rsid w:val="00FF54FD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docId w15:val="{7E760DBD-026C-AD47-A961-FBA3C6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31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ABD-279C-4ACE-8248-AE1E6CF3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8220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4</cp:revision>
  <cp:lastPrinted>2017-09-07T14:01:00Z</cp:lastPrinted>
  <dcterms:created xsi:type="dcterms:W3CDTF">2022-03-10T19:19:00Z</dcterms:created>
  <dcterms:modified xsi:type="dcterms:W3CDTF">2022-03-10T21:10:00Z</dcterms:modified>
</cp:coreProperties>
</file>